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6707" w14:textId="239FE024" w:rsidR="004B6DF8" w:rsidRPr="003869F3" w:rsidRDefault="00F5747B" w:rsidP="004B6DF8">
      <w:pPr>
        <w:spacing w:after="0" w:line="312" w:lineRule="auto"/>
        <w:jc w:val="center"/>
        <w:rPr>
          <w:b/>
          <w:sz w:val="30"/>
          <w:szCs w:val="28"/>
        </w:rPr>
      </w:pPr>
      <w:r w:rsidRPr="003869F3">
        <w:rPr>
          <w:b/>
          <w:sz w:val="30"/>
          <w:szCs w:val="28"/>
        </w:rPr>
        <w:t>CHƯƠNG TRÌNH HỘI THẢO</w:t>
      </w:r>
    </w:p>
    <w:p w14:paraId="00C7E6EA" w14:textId="2D8DF548" w:rsidR="0077722E" w:rsidRPr="003869F3" w:rsidRDefault="0077722E" w:rsidP="0004186E">
      <w:pPr>
        <w:pStyle w:val="ListParagraph"/>
        <w:ind w:left="0"/>
        <w:contextualSpacing w:val="0"/>
        <w:jc w:val="center"/>
        <w:rPr>
          <w:sz w:val="26"/>
        </w:rPr>
      </w:pPr>
      <w:r w:rsidRPr="003869F3">
        <w:rPr>
          <w:sz w:val="26"/>
        </w:rPr>
        <w:t xml:space="preserve">GIỚI THIỆU SÁCH GIÁO </w:t>
      </w:r>
      <w:r w:rsidR="007136E9">
        <w:rPr>
          <w:sz w:val="26"/>
        </w:rPr>
        <w:t>KHOA</w:t>
      </w:r>
      <w:bookmarkStart w:id="0" w:name="_GoBack"/>
      <w:bookmarkEnd w:id="0"/>
      <w:r w:rsidRPr="003869F3">
        <w:rPr>
          <w:sz w:val="26"/>
        </w:rPr>
        <w:t xml:space="preserve"> VÀ THIẾT BỊ GIÁO DỤC LỚP </w:t>
      </w:r>
      <w:r w:rsidR="00854E7D" w:rsidRPr="003869F3">
        <w:rPr>
          <w:sz w:val="26"/>
        </w:rPr>
        <w:t>10</w:t>
      </w:r>
    </w:p>
    <w:p w14:paraId="77616C5E" w14:textId="0C3DE264" w:rsidR="003E5881" w:rsidRPr="003869F3" w:rsidRDefault="003E5881" w:rsidP="0004186E">
      <w:pPr>
        <w:pStyle w:val="ListParagraph"/>
        <w:ind w:left="0"/>
        <w:contextualSpacing w:val="0"/>
        <w:jc w:val="center"/>
        <w:rPr>
          <w:sz w:val="26"/>
        </w:rPr>
      </w:pPr>
      <w:r w:rsidRPr="003869F3">
        <w:rPr>
          <w:sz w:val="26"/>
        </w:rPr>
        <w:t>THEO CHƯƠNG TRÌNH GIÁO DỤC PHỔ THÔNG 2018</w:t>
      </w:r>
    </w:p>
    <w:p w14:paraId="70918873" w14:textId="35752C34" w:rsidR="00B70647" w:rsidRPr="003869F3" w:rsidRDefault="00244FF5" w:rsidP="00200F52">
      <w:pPr>
        <w:pStyle w:val="ListParagraph"/>
        <w:spacing w:before="40" w:after="240" w:line="312" w:lineRule="auto"/>
        <w:ind w:left="0"/>
        <w:contextualSpacing w:val="0"/>
        <w:jc w:val="center"/>
        <w:rPr>
          <w:b/>
          <w:i/>
          <w:sz w:val="26"/>
        </w:rPr>
      </w:pPr>
      <w:r>
        <w:rPr>
          <w:b/>
          <w:i/>
          <w:sz w:val="26"/>
        </w:rPr>
        <w:t>Bình Định</w:t>
      </w:r>
      <w:r w:rsidR="00200F52" w:rsidRPr="003869F3">
        <w:rPr>
          <w:b/>
          <w:i/>
          <w:sz w:val="26"/>
        </w:rPr>
        <w:t xml:space="preserve">, ngày </w:t>
      </w:r>
      <w:r w:rsidR="009E1251">
        <w:rPr>
          <w:b/>
          <w:i/>
          <w:sz w:val="26"/>
        </w:rPr>
        <w:t>2</w:t>
      </w:r>
      <w:r w:rsidR="000902C3">
        <w:rPr>
          <w:b/>
          <w:i/>
          <w:sz w:val="26"/>
        </w:rPr>
        <w:t>6</w:t>
      </w:r>
      <w:r w:rsidR="00200F52" w:rsidRPr="003869F3">
        <w:rPr>
          <w:b/>
          <w:i/>
          <w:sz w:val="26"/>
        </w:rPr>
        <w:t xml:space="preserve"> tháng </w:t>
      </w:r>
      <w:r w:rsidR="00C376D1" w:rsidRPr="003869F3">
        <w:rPr>
          <w:b/>
          <w:i/>
          <w:sz w:val="26"/>
        </w:rPr>
        <w:t>3</w:t>
      </w:r>
      <w:r w:rsidR="00200F52" w:rsidRPr="003869F3">
        <w:rPr>
          <w:b/>
          <w:i/>
          <w:sz w:val="26"/>
        </w:rPr>
        <w:t xml:space="preserve"> năm 2022</w:t>
      </w:r>
    </w:p>
    <w:tbl>
      <w:tblPr>
        <w:tblStyle w:val="TableGrid"/>
        <w:tblW w:w="4911" w:type="pct"/>
        <w:tblLayout w:type="fixed"/>
        <w:tblLook w:val="04A0" w:firstRow="1" w:lastRow="0" w:firstColumn="1" w:lastColumn="0" w:noHBand="0" w:noVBand="1"/>
      </w:tblPr>
      <w:tblGrid>
        <w:gridCol w:w="986"/>
        <w:gridCol w:w="1562"/>
        <w:gridCol w:w="4352"/>
        <w:gridCol w:w="7675"/>
      </w:tblGrid>
      <w:tr w:rsidR="00C931A5" w:rsidRPr="003869F3" w14:paraId="6B2D7095" w14:textId="1B3D252B" w:rsidTr="00690BB2">
        <w:tc>
          <w:tcPr>
            <w:tcW w:w="338" w:type="pct"/>
            <w:vAlign w:val="center"/>
          </w:tcPr>
          <w:p w14:paraId="1C5D0820" w14:textId="2C040F3C" w:rsidR="00C931A5" w:rsidRPr="00C84CB0" w:rsidRDefault="00C931A5" w:rsidP="00C84CB0">
            <w:pPr>
              <w:jc w:val="center"/>
              <w:rPr>
                <w:rFonts w:cs="Times New Roman"/>
                <w:b/>
                <w:bCs/>
                <w:sz w:val="28"/>
                <w:szCs w:val="24"/>
              </w:rPr>
            </w:pPr>
            <w:r w:rsidRPr="00C84CB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hòng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15D0E46" w14:textId="388D35FD" w:rsidR="00C931A5" w:rsidRPr="00C84CB0" w:rsidRDefault="00C931A5" w:rsidP="00C84C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4CB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hời gian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9F975D0" w14:textId="77777777" w:rsidR="00C931A5" w:rsidRPr="00C84CB0" w:rsidRDefault="00C931A5" w:rsidP="00C84C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4CB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Nội dung</w:t>
            </w:r>
          </w:p>
        </w:tc>
        <w:tc>
          <w:tcPr>
            <w:tcW w:w="2633" w:type="pct"/>
            <w:vAlign w:val="center"/>
          </w:tcPr>
          <w:p w14:paraId="13C7944D" w14:textId="509F0642" w:rsidR="00C931A5" w:rsidRPr="00C84CB0" w:rsidRDefault="00C931A5" w:rsidP="00C84C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4CB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Đường link phòng</w:t>
            </w:r>
          </w:p>
        </w:tc>
      </w:tr>
      <w:tr w:rsidR="005576F4" w:rsidRPr="003869F3" w14:paraId="5A9A2986" w14:textId="6A9111DB" w:rsidTr="00690BB2">
        <w:tc>
          <w:tcPr>
            <w:tcW w:w="338" w:type="pct"/>
            <w:vAlign w:val="center"/>
          </w:tcPr>
          <w:p w14:paraId="78721CFF" w14:textId="5B0507D6" w:rsidR="005576F4" w:rsidRPr="00EC22E7" w:rsidRDefault="005576F4" w:rsidP="00C931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4944FD10" w14:textId="71447D84" w:rsidR="005576F4" w:rsidRPr="00C84CB0" w:rsidRDefault="000902C3" w:rsidP="0024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B0">
              <w:rPr>
                <w:rFonts w:ascii="Times New Roman" w:hAnsi="Times New Roman" w:cs="Times New Roman"/>
                <w:sz w:val="24"/>
                <w:szCs w:val="24"/>
              </w:rPr>
              <w:t>8h00 – 8h10</w:t>
            </w:r>
          </w:p>
        </w:tc>
        <w:tc>
          <w:tcPr>
            <w:tcW w:w="1493" w:type="pct"/>
            <w:vAlign w:val="center"/>
          </w:tcPr>
          <w:p w14:paraId="76AD2F3E" w14:textId="6CAC62B0" w:rsidR="005576F4" w:rsidRPr="003869F3" w:rsidRDefault="005576F4" w:rsidP="008C3A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Ổn định tổ chức, </w:t>
            </w:r>
            <w:r w:rsidR="008C3A09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ai mạc </w:t>
            </w:r>
          </w:p>
        </w:tc>
        <w:tc>
          <w:tcPr>
            <w:tcW w:w="2633" w:type="pct"/>
          </w:tcPr>
          <w:p w14:paraId="5A66EE20" w14:textId="77777777" w:rsidR="005576F4" w:rsidRPr="003869F3" w:rsidRDefault="005576F4" w:rsidP="00A21CE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6F4" w:rsidRPr="003869F3" w14:paraId="62FF1A77" w14:textId="39CA2D39" w:rsidTr="00690BB2">
        <w:tc>
          <w:tcPr>
            <w:tcW w:w="338" w:type="pct"/>
            <w:vMerge w:val="restart"/>
            <w:vAlign w:val="center"/>
          </w:tcPr>
          <w:p w14:paraId="4BF8794D" w14:textId="57235637" w:rsidR="005576F4" w:rsidRPr="00AD08C3" w:rsidRDefault="00D6338D" w:rsidP="005576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Đ</w:t>
            </w:r>
            <w:r w:rsidR="005576F4" w:rsidRPr="00AD08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6" w:type="pct"/>
            <w:vAlign w:val="center"/>
          </w:tcPr>
          <w:p w14:paraId="12734D61" w14:textId="7CD98A87" w:rsidR="005576F4" w:rsidRPr="00AD08C3" w:rsidRDefault="000902C3" w:rsidP="0024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10 – 8h40</w:t>
            </w:r>
          </w:p>
        </w:tc>
        <w:tc>
          <w:tcPr>
            <w:tcW w:w="1493" w:type="pct"/>
            <w:vAlign w:val="center"/>
          </w:tcPr>
          <w:p w14:paraId="43DC3607" w14:textId="2B193846" w:rsidR="005576F4" w:rsidRPr="003869F3" w:rsidRDefault="005576F4" w:rsidP="00FD5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án 10 </w:t>
            </w:r>
          </w:p>
          <w:p w14:paraId="6C6C47B2" w14:textId="6B9C60FD" w:rsidR="005576F4" w:rsidRPr="003869F3" w:rsidRDefault="005576F4" w:rsidP="00FD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 w:val="restart"/>
            <w:vAlign w:val="center"/>
          </w:tcPr>
          <w:p w14:paraId="223CA649" w14:textId="79FA7864" w:rsidR="002C2931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- Đường link phòng hội thảo</w:t>
            </w: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Đ1</w:t>
            </w:r>
          </w:p>
          <w:p w14:paraId="02D6E60F" w14:textId="160DA1B5" w:rsidR="00B71D77" w:rsidRPr="00A21CEB" w:rsidRDefault="00B03581" w:rsidP="00A21CEB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B71D77" w:rsidRPr="00A21CEB">
                <w:rPr>
                  <w:rStyle w:val="Hyperlink"/>
                  <w:rFonts w:ascii="Times New Roman" w:hAnsi="Times New Roman" w:cs="Times New Roman"/>
                  <w:color w:val="auto"/>
                  <w:szCs w:val="24"/>
                </w:rPr>
                <w:t>https://zoom.us/j/92875556699?pwd=bEJpdzF0Qm9WZHFxYmZVSjFpOE9NZz09</w:t>
              </w:r>
            </w:hyperlink>
          </w:p>
          <w:p w14:paraId="1C35B741" w14:textId="4D243BBD" w:rsidR="005576F4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r w:rsidR="00B71D77" w:rsidRPr="00A21CEB">
              <w:rPr>
                <w:rFonts w:ascii="Times New Roman" w:hAnsi="Times New Roman" w:cs="Times New Roman"/>
                <w:sz w:val="24"/>
                <w:szCs w:val="24"/>
              </w:rPr>
              <w:t>928 7555 6699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;  Mật khẩu: 20222022</w:t>
            </w:r>
          </w:p>
        </w:tc>
      </w:tr>
      <w:tr w:rsidR="005576F4" w:rsidRPr="003869F3" w14:paraId="6471F507" w14:textId="77777777" w:rsidTr="00690BB2">
        <w:tc>
          <w:tcPr>
            <w:tcW w:w="338" w:type="pct"/>
            <w:vMerge/>
          </w:tcPr>
          <w:p w14:paraId="71CC8239" w14:textId="77777777" w:rsidR="005576F4" w:rsidRPr="00AD08C3" w:rsidRDefault="005576F4" w:rsidP="00AD08C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4F48AE00" w14:textId="5FD99377" w:rsidR="005576F4" w:rsidRPr="003869F3" w:rsidRDefault="000902C3" w:rsidP="00244F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pct"/>
            <w:vAlign w:val="center"/>
          </w:tcPr>
          <w:p w14:paraId="324810AA" w14:textId="7EA59668" w:rsidR="005576F4" w:rsidRPr="003869F3" w:rsidRDefault="005576F4" w:rsidP="00FD50D8">
            <w:pPr>
              <w:jc w:val="both"/>
              <w:rPr>
                <w:rFonts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>Hoạt động TN, HN</w:t>
            </w: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>10 (Bản 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/>
          </w:tcPr>
          <w:p w14:paraId="458A447B" w14:textId="77777777" w:rsidR="005576F4" w:rsidRPr="00A21CEB" w:rsidRDefault="005576F4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F4" w:rsidRPr="003869F3" w14:paraId="30AEC5C6" w14:textId="53C40065" w:rsidTr="00690BB2">
        <w:trPr>
          <w:trHeight w:val="457"/>
        </w:trPr>
        <w:tc>
          <w:tcPr>
            <w:tcW w:w="338" w:type="pct"/>
            <w:vMerge w:val="restart"/>
            <w:vAlign w:val="center"/>
          </w:tcPr>
          <w:p w14:paraId="736D8577" w14:textId="517A9308" w:rsidR="005576F4" w:rsidRPr="005576F4" w:rsidRDefault="00D6338D" w:rsidP="005576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Đ</w:t>
            </w:r>
            <w:r w:rsidR="00C640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" w:type="pct"/>
            <w:vAlign w:val="center"/>
          </w:tcPr>
          <w:p w14:paraId="7D00DA84" w14:textId="40A45959" w:rsidR="005576F4" w:rsidRPr="003869F3" w:rsidRDefault="000902C3" w:rsidP="00FD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10 – 8h40</w:t>
            </w:r>
          </w:p>
        </w:tc>
        <w:tc>
          <w:tcPr>
            <w:tcW w:w="1493" w:type="pct"/>
            <w:vAlign w:val="center"/>
          </w:tcPr>
          <w:p w14:paraId="19135495" w14:textId="26B8BBBD" w:rsidR="005576F4" w:rsidRDefault="005576F4" w:rsidP="00FD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>Vật lí</w:t>
            </w: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60DD4D22" w14:textId="3AE90937" w:rsidR="005576F4" w:rsidRPr="003869F3" w:rsidRDefault="005576F4" w:rsidP="00FD50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ời sáng tạo)</w:t>
            </w:r>
          </w:p>
        </w:tc>
        <w:tc>
          <w:tcPr>
            <w:tcW w:w="2633" w:type="pct"/>
            <w:vMerge w:val="restart"/>
            <w:vAlign w:val="center"/>
          </w:tcPr>
          <w:p w14:paraId="7AF0C8D6" w14:textId="3048B5DC" w:rsidR="002C2931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- Đường link phòng hội thảo</w:t>
            </w: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Đ2</w:t>
            </w:r>
          </w:p>
          <w:p w14:paraId="37C61C3B" w14:textId="236CA5C5" w:rsidR="00930AB7" w:rsidRPr="00A21CEB" w:rsidRDefault="00B03581" w:rsidP="00A21CEB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930AB7" w:rsidRPr="00A21CEB">
                <w:rPr>
                  <w:rStyle w:val="Hyperlink"/>
                  <w:rFonts w:ascii="Times New Roman" w:hAnsi="Times New Roman" w:cs="Times New Roman"/>
                  <w:color w:val="auto"/>
                  <w:szCs w:val="24"/>
                </w:rPr>
                <w:t>https://zoom.us/j/91348818591?pwd=TVg2eW1mdWltUnRXK2lLZ1dRclh3UT09</w:t>
              </w:r>
            </w:hyperlink>
          </w:p>
          <w:p w14:paraId="214FFCFB" w14:textId="16C3350D" w:rsidR="005576F4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r w:rsidR="00930AB7" w:rsidRPr="00A21CEB">
              <w:rPr>
                <w:rFonts w:ascii="Times New Roman" w:hAnsi="Times New Roman" w:cs="Times New Roman"/>
                <w:sz w:val="24"/>
                <w:szCs w:val="24"/>
              </w:rPr>
              <w:t>913 4881 8591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;  Mật khẩu: 20222022</w:t>
            </w:r>
          </w:p>
        </w:tc>
      </w:tr>
      <w:tr w:rsidR="005576F4" w:rsidRPr="003869F3" w14:paraId="7526C0BF" w14:textId="77777777" w:rsidTr="00690BB2">
        <w:trPr>
          <w:trHeight w:val="457"/>
        </w:trPr>
        <w:tc>
          <w:tcPr>
            <w:tcW w:w="338" w:type="pct"/>
            <w:vMerge/>
          </w:tcPr>
          <w:p w14:paraId="40E958F7" w14:textId="77777777" w:rsidR="005576F4" w:rsidRPr="00AD08C3" w:rsidRDefault="005576F4" w:rsidP="00FD50D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002BBE91" w14:textId="38FB165F" w:rsidR="005576F4" w:rsidRPr="003869F3" w:rsidRDefault="000902C3" w:rsidP="00FD50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pct"/>
            <w:vAlign w:val="center"/>
          </w:tcPr>
          <w:p w14:paraId="7C1EAF6A" w14:textId="77777777" w:rsidR="005576F4" w:rsidRPr="003869F3" w:rsidRDefault="005576F4" w:rsidP="00557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>Sinh học</w:t>
            </w: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293A749A" w14:textId="403C5EB5" w:rsidR="005576F4" w:rsidRPr="003869F3" w:rsidRDefault="005576F4" w:rsidP="005576F4">
            <w:pPr>
              <w:jc w:val="both"/>
              <w:rPr>
                <w:rFonts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/>
            <w:vAlign w:val="center"/>
          </w:tcPr>
          <w:p w14:paraId="5E3A1439" w14:textId="77777777" w:rsidR="005576F4" w:rsidRPr="00A21CEB" w:rsidRDefault="005576F4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C8" w:rsidRPr="003869F3" w14:paraId="79AE2D1D" w14:textId="14A8FE4E" w:rsidTr="00690BB2">
        <w:trPr>
          <w:trHeight w:val="492"/>
        </w:trPr>
        <w:tc>
          <w:tcPr>
            <w:tcW w:w="338" w:type="pct"/>
            <w:vMerge w:val="restart"/>
            <w:vAlign w:val="center"/>
          </w:tcPr>
          <w:p w14:paraId="46A6C5F2" w14:textId="0C08E22B" w:rsidR="00E47CC8" w:rsidRPr="003869F3" w:rsidRDefault="00D6338D" w:rsidP="00C64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Đ</w:t>
            </w:r>
            <w:r w:rsidR="00E47C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6" w:type="pct"/>
            <w:vAlign w:val="center"/>
          </w:tcPr>
          <w:p w14:paraId="7DB91B85" w14:textId="7C04925B" w:rsidR="00E47CC8" w:rsidRPr="003869F3" w:rsidRDefault="000902C3" w:rsidP="00FD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10 – 8h40</w:t>
            </w:r>
          </w:p>
        </w:tc>
        <w:tc>
          <w:tcPr>
            <w:tcW w:w="1493" w:type="pct"/>
            <w:vAlign w:val="center"/>
          </w:tcPr>
          <w:p w14:paraId="4F008FC3" w14:textId="2E5CCCA7" w:rsidR="00E47CC8" w:rsidRPr="003869F3" w:rsidRDefault="00E47CC8" w:rsidP="00FD5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>Hóa học</w:t>
            </w: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4161A7B7" w14:textId="63980348" w:rsidR="00E47CC8" w:rsidRPr="003869F3" w:rsidRDefault="00E47CC8" w:rsidP="00FD50D8">
            <w:pPr>
              <w:jc w:val="both"/>
              <w:rPr>
                <w:rFonts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 w:val="restart"/>
            <w:vAlign w:val="center"/>
          </w:tcPr>
          <w:p w14:paraId="02C7AF61" w14:textId="3827F5C2" w:rsidR="002C2931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- Đường link phòng hội thảo</w:t>
            </w: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Đ3</w:t>
            </w:r>
          </w:p>
          <w:p w14:paraId="3E84B002" w14:textId="7E2DAF1B" w:rsidR="00930AB7" w:rsidRPr="00A21CEB" w:rsidRDefault="00B03581" w:rsidP="00A21CEB">
            <w:pPr>
              <w:spacing w:before="40" w:after="40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930AB7" w:rsidRPr="00A21CEB">
                <w:rPr>
                  <w:rStyle w:val="Hyperlink"/>
                  <w:rFonts w:ascii="Times New Roman" w:hAnsi="Times New Roman" w:cs="Times New Roman"/>
                  <w:color w:val="auto"/>
                  <w:sz w:val="21"/>
                  <w:szCs w:val="21"/>
                </w:rPr>
                <w:t>https://zoom.us/j/93649145346?pwd=OXFNWHpWaHA2K3M3ZFJoU1NMTjB6UT09</w:t>
              </w:r>
            </w:hyperlink>
          </w:p>
          <w:p w14:paraId="3230B700" w14:textId="3DDA6094" w:rsidR="00E47CC8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r w:rsidR="00930AB7" w:rsidRPr="00A21CEB">
              <w:rPr>
                <w:rFonts w:ascii="Times New Roman" w:hAnsi="Times New Roman" w:cs="Times New Roman"/>
                <w:sz w:val="24"/>
                <w:szCs w:val="24"/>
              </w:rPr>
              <w:t>936 4914 5346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;  Mật khẩu: 20222022</w:t>
            </w:r>
          </w:p>
        </w:tc>
      </w:tr>
      <w:tr w:rsidR="00E47CC8" w:rsidRPr="003869F3" w14:paraId="446F41A6" w14:textId="77777777" w:rsidTr="00690BB2">
        <w:trPr>
          <w:trHeight w:val="492"/>
        </w:trPr>
        <w:tc>
          <w:tcPr>
            <w:tcW w:w="338" w:type="pct"/>
            <w:vMerge/>
            <w:vAlign w:val="center"/>
          </w:tcPr>
          <w:p w14:paraId="4E43A897" w14:textId="77777777" w:rsidR="00E47CC8" w:rsidRPr="003869F3" w:rsidRDefault="00E47CC8" w:rsidP="00C640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14A7979A" w14:textId="139601B2" w:rsidR="00E47CC8" w:rsidRPr="003869F3" w:rsidRDefault="000902C3" w:rsidP="00FD50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pct"/>
            <w:vAlign w:val="center"/>
          </w:tcPr>
          <w:p w14:paraId="6EA245FC" w14:textId="77777777" w:rsidR="00E47CC8" w:rsidRPr="003869F3" w:rsidRDefault="00E47CC8" w:rsidP="00557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>Địa lí</w:t>
            </w: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7C6FB440" w14:textId="6263CFE1" w:rsidR="00E47CC8" w:rsidRPr="003869F3" w:rsidRDefault="00E47CC8" w:rsidP="005576F4">
            <w:pPr>
              <w:jc w:val="both"/>
              <w:rPr>
                <w:rFonts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/>
            <w:vAlign w:val="center"/>
          </w:tcPr>
          <w:p w14:paraId="6462FC20" w14:textId="77777777" w:rsidR="00E47CC8" w:rsidRPr="00A21CEB" w:rsidRDefault="00E47CC8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C8" w:rsidRPr="003869F3" w14:paraId="6B464186" w14:textId="11E94B7A" w:rsidTr="00690BB2">
        <w:trPr>
          <w:trHeight w:val="427"/>
        </w:trPr>
        <w:tc>
          <w:tcPr>
            <w:tcW w:w="338" w:type="pct"/>
            <w:vMerge w:val="restart"/>
            <w:vAlign w:val="center"/>
          </w:tcPr>
          <w:p w14:paraId="5A774ADC" w14:textId="19C87756" w:rsidR="00E47CC8" w:rsidRPr="003869F3" w:rsidRDefault="00D6338D" w:rsidP="00C64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Đ</w:t>
            </w:r>
            <w:r w:rsidR="00E47C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6" w:type="pct"/>
            <w:vAlign w:val="center"/>
          </w:tcPr>
          <w:p w14:paraId="33D313B9" w14:textId="566FA3E5" w:rsidR="00E47CC8" w:rsidRPr="003869F3" w:rsidRDefault="000902C3" w:rsidP="00FD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10 – 8h40</w:t>
            </w:r>
          </w:p>
        </w:tc>
        <w:tc>
          <w:tcPr>
            <w:tcW w:w="1493" w:type="pct"/>
            <w:vAlign w:val="center"/>
          </w:tcPr>
          <w:p w14:paraId="7C1311F4" w14:textId="71EC5CF5" w:rsidR="00E47CC8" w:rsidRPr="003869F3" w:rsidRDefault="00E47CC8" w:rsidP="00FD5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>Ngữ văn</w:t>
            </w: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43A87045" w14:textId="0E7A1383" w:rsidR="00E47CC8" w:rsidRPr="003869F3" w:rsidRDefault="00E47CC8" w:rsidP="00FD5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 w:val="restart"/>
            <w:vAlign w:val="center"/>
          </w:tcPr>
          <w:p w14:paraId="31ADBD15" w14:textId="6FA51AD5" w:rsidR="002C2931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- Đường link phòng hội thảo</w:t>
            </w: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Đ4</w:t>
            </w:r>
          </w:p>
          <w:p w14:paraId="087C1F6B" w14:textId="085C482C" w:rsidR="00A21CEB" w:rsidRPr="00A21CEB" w:rsidRDefault="00B03581" w:rsidP="00A21CEB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A21CEB" w:rsidRPr="00A21CEB">
                <w:rPr>
                  <w:rStyle w:val="Hyperlink"/>
                  <w:rFonts w:ascii="Times New Roman" w:hAnsi="Times New Roman" w:cs="Times New Roman"/>
                  <w:color w:val="auto"/>
                  <w:szCs w:val="24"/>
                </w:rPr>
                <w:t>https://zoom.us/j/92434402791?pwd=N2tWM1d4TzRaaUFoaFM3RzJaNzdzdz09</w:t>
              </w:r>
            </w:hyperlink>
          </w:p>
          <w:p w14:paraId="3E013DF2" w14:textId="7D4895A2" w:rsidR="00E47CC8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r w:rsidR="00A21CEB" w:rsidRPr="00A21CEB">
              <w:rPr>
                <w:rFonts w:ascii="Times New Roman" w:hAnsi="Times New Roman" w:cs="Times New Roman"/>
                <w:sz w:val="24"/>
                <w:szCs w:val="24"/>
              </w:rPr>
              <w:t>924 3440 2791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;  Mật khẩu: 20222022</w:t>
            </w:r>
          </w:p>
        </w:tc>
      </w:tr>
      <w:tr w:rsidR="00E47CC8" w:rsidRPr="003869F3" w14:paraId="5B14AD9B" w14:textId="77777777" w:rsidTr="00690BB2">
        <w:trPr>
          <w:trHeight w:val="427"/>
        </w:trPr>
        <w:tc>
          <w:tcPr>
            <w:tcW w:w="338" w:type="pct"/>
            <w:vMerge/>
            <w:vAlign w:val="center"/>
          </w:tcPr>
          <w:p w14:paraId="3B13E1BA" w14:textId="77777777" w:rsidR="00E47CC8" w:rsidRPr="003869F3" w:rsidRDefault="00E47CC8" w:rsidP="00C640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04C76854" w14:textId="7CCBD291" w:rsidR="00E47CC8" w:rsidRPr="003869F3" w:rsidRDefault="000902C3" w:rsidP="00FD50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pct"/>
            <w:vAlign w:val="center"/>
          </w:tcPr>
          <w:p w14:paraId="70FA0421" w14:textId="0CA66753" w:rsidR="00E47CC8" w:rsidRPr="005576F4" w:rsidRDefault="00E47CC8" w:rsidP="00557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áo dục KT&amp;PL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/>
            <w:vAlign w:val="center"/>
          </w:tcPr>
          <w:p w14:paraId="427D46DF" w14:textId="77777777" w:rsidR="00E47CC8" w:rsidRPr="00A21CEB" w:rsidRDefault="00E47CC8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C8" w:rsidRPr="003869F3" w14:paraId="03B1BA8B" w14:textId="50B23059" w:rsidTr="00690BB2">
        <w:trPr>
          <w:trHeight w:val="427"/>
        </w:trPr>
        <w:tc>
          <w:tcPr>
            <w:tcW w:w="338" w:type="pct"/>
            <w:vMerge w:val="restart"/>
            <w:vAlign w:val="center"/>
          </w:tcPr>
          <w:p w14:paraId="1A700B5D" w14:textId="69AECB59" w:rsidR="00E47CC8" w:rsidRPr="003869F3" w:rsidRDefault="00D6338D" w:rsidP="00C64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Đ</w:t>
            </w:r>
            <w:r w:rsidR="00E47C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6" w:type="pct"/>
            <w:vAlign w:val="center"/>
          </w:tcPr>
          <w:p w14:paraId="33C218C2" w14:textId="13EF6555" w:rsidR="00E47CC8" w:rsidRPr="003869F3" w:rsidRDefault="000902C3" w:rsidP="00FD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10 – 8h40</w:t>
            </w:r>
          </w:p>
        </w:tc>
        <w:tc>
          <w:tcPr>
            <w:tcW w:w="1493" w:type="pct"/>
            <w:vAlign w:val="center"/>
          </w:tcPr>
          <w:p w14:paraId="22358335" w14:textId="113E213F" w:rsidR="00E47CC8" w:rsidRPr="003869F3" w:rsidRDefault="00E47CC8" w:rsidP="00FD5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>Giới thiệu SGK và CĐHT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̣ch sử 10 </w:t>
            </w:r>
          </w:p>
          <w:p w14:paraId="383CABCF" w14:textId="709C23B2" w:rsidR="00E47CC8" w:rsidRPr="003869F3" w:rsidRDefault="00E47CC8" w:rsidP="00FD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 w:val="restart"/>
            <w:vAlign w:val="center"/>
          </w:tcPr>
          <w:p w14:paraId="6041FEEF" w14:textId="6562101C" w:rsidR="002C2931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- Đường link phòng hội thảo</w:t>
            </w: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Đ5</w:t>
            </w:r>
          </w:p>
          <w:p w14:paraId="0AB7859B" w14:textId="4772256D" w:rsidR="00A21CEB" w:rsidRPr="00A21CEB" w:rsidRDefault="00B03581" w:rsidP="00A21CEB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A21CEB" w:rsidRPr="00A21CEB">
                <w:rPr>
                  <w:rStyle w:val="Hyperlink"/>
                  <w:rFonts w:ascii="Times New Roman" w:hAnsi="Times New Roman" w:cs="Times New Roman"/>
                  <w:color w:val="auto"/>
                  <w:szCs w:val="24"/>
                </w:rPr>
                <w:t>https://zoom.us/j/93285846076?pwd=Qy9veHFva3AzVlBtdUppcUdQRzF6QT09</w:t>
              </w:r>
            </w:hyperlink>
          </w:p>
          <w:p w14:paraId="5EF5B274" w14:textId="6876EE9C" w:rsidR="00E47CC8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r w:rsidR="00A21CEB" w:rsidRPr="00A21CEB">
              <w:rPr>
                <w:rFonts w:ascii="Times New Roman" w:hAnsi="Times New Roman" w:cs="Times New Roman"/>
                <w:sz w:val="24"/>
                <w:szCs w:val="24"/>
              </w:rPr>
              <w:t>932 8584 6076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;  Mật khẩu: 20222022</w:t>
            </w:r>
          </w:p>
        </w:tc>
      </w:tr>
      <w:tr w:rsidR="00E47CC8" w:rsidRPr="003869F3" w14:paraId="01E6FC0F" w14:textId="77777777" w:rsidTr="00690BB2">
        <w:trPr>
          <w:trHeight w:val="427"/>
        </w:trPr>
        <w:tc>
          <w:tcPr>
            <w:tcW w:w="338" w:type="pct"/>
            <w:vMerge/>
            <w:vAlign w:val="center"/>
          </w:tcPr>
          <w:p w14:paraId="01135561" w14:textId="77777777" w:rsidR="00E47CC8" w:rsidRPr="003869F3" w:rsidRDefault="00E47CC8" w:rsidP="00C640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5DBF14B9" w14:textId="3259FAC4" w:rsidR="00E47CC8" w:rsidRPr="003869F3" w:rsidRDefault="000902C3" w:rsidP="00FD50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pct"/>
            <w:vAlign w:val="center"/>
          </w:tcPr>
          <w:p w14:paraId="34F72EE3" w14:textId="77777777" w:rsidR="00E47CC8" w:rsidRPr="003869F3" w:rsidRDefault="00E47CC8" w:rsidP="00557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38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Âm nhạc 10 </w:t>
            </w:r>
          </w:p>
          <w:p w14:paraId="068AD6AD" w14:textId="09CE8CBD" w:rsidR="00E47CC8" w:rsidRPr="003869F3" w:rsidRDefault="00E47CC8" w:rsidP="005576F4">
            <w:pPr>
              <w:jc w:val="both"/>
              <w:rPr>
                <w:rFonts w:cs="Times New Roman"/>
                <w:sz w:val="24"/>
                <w:szCs w:val="24"/>
              </w:rPr>
            </w:pPr>
            <w:r w:rsidRPr="003869F3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2633" w:type="pct"/>
            <w:vMerge/>
            <w:vAlign w:val="center"/>
          </w:tcPr>
          <w:p w14:paraId="175A6525" w14:textId="77777777" w:rsidR="00E47CC8" w:rsidRPr="00A21CEB" w:rsidRDefault="00E47CC8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A5" w:rsidRPr="003869F3" w14:paraId="0E58C142" w14:textId="12CBEA1B" w:rsidTr="00690BB2">
        <w:tc>
          <w:tcPr>
            <w:tcW w:w="338" w:type="pct"/>
            <w:vAlign w:val="center"/>
          </w:tcPr>
          <w:p w14:paraId="18C5823A" w14:textId="590F8B13" w:rsidR="00C931A5" w:rsidRPr="003869F3" w:rsidRDefault="00D6338D" w:rsidP="00C640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Đ</w:t>
            </w:r>
            <w:r w:rsidR="00C640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6" w:type="pct"/>
            <w:vAlign w:val="center"/>
          </w:tcPr>
          <w:p w14:paraId="6F39B2EA" w14:textId="620F18E3" w:rsidR="00C931A5" w:rsidRPr="003869F3" w:rsidRDefault="000902C3" w:rsidP="00FD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C3">
              <w:rPr>
                <w:rFonts w:ascii="Times New Roman" w:hAnsi="Times New Roman" w:cs="Times New Roman"/>
                <w:sz w:val="24"/>
                <w:szCs w:val="24"/>
              </w:rPr>
              <w:t>8h10 – 8h40</w:t>
            </w:r>
          </w:p>
        </w:tc>
        <w:tc>
          <w:tcPr>
            <w:tcW w:w="1493" w:type="pct"/>
            <w:vAlign w:val="center"/>
          </w:tcPr>
          <w:p w14:paraId="13919F0A" w14:textId="23071E2C" w:rsidR="00C931A5" w:rsidRPr="00856057" w:rsidRDefault="00C931A5" w:rsidP="00FD5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7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856057">
              <w:rPr>
                <w:rFonts w:ascii="Times New Roman" w:hAnsi="Times New Roman" w:cs="Times New Roman"/>
                <w:b/>
                <w:sz w:val="24"/>
                <w:szCs w:val="24"/>
              </w:rPr>
              <w:t>Giáo dục QP&amp;AN</w:t>
            </w:r>
            <w:r w:rsidRPr="0085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633" w:type="pct"/>
            <w:vAlign w:val="center"/>
          </w:tcPr>
          <w:p w14:paraId="1CF041F9" w14:textId="64807685" w:rsidR="002C2931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- Đường link phòng hội thảo</w:t>
            </w: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Đ6</w:t>
            </w:r>
          </w:p>
          <w:p w14:paraId="5A9ABB0A" w14:textId="5A2F3ABC" w:rsidR="00A21CEB" w:rsidRPr="00A21CEB" w:rsidRDefault="00B03581" w:rsidP="00A21CEB">
            <w:pPr>
              <w:spacing w:before="40" w:after="40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A21CEB" w:rsidRPr="00A21CEB">
                <w:rPr>
                  <w:rStyle w:val="Hyperlink"/>
                  <w:rFonts w:ascii="Times New Roman" w:hAnsi="Times New Roman" w:cs="Times New Roman"/>
                  <w:color w:val="auto"/>
                  <w:szCs w:val="24"/>
                </w:rPr>
                <w:t>https://zoom.us/j/95874427350?pwd=T1J4eGJYWHBCaVJGM0FzTkZ4bzZwZz09</w:t>
              </w:r>
            </w:hyperlink>
          </w:p>
          <w:p w14:paraId="33E0B8BE" w14:textId="35495DA8" w:rsidR="00C931A5" w:rsidRPr="00A21CEB" w:rsidRDefault="002C2931" w:rsidP="00A21CE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 xml:space="preserve">ID: </w:t>
            </w:r>
            <w:r w:rsidR="00A21CEB" w:rsidRPr="00A21CEB">
              <w:rPr>
                <w:rFonts w:ascii="Times New Roman" w:hAnsi="Times New Roman" w:cs="Times New Roman"/>
                <w:sz w:val="24"/>
                <w:szCs w:val="24"/>
              </w:rPr>
              <w:t>958 7442 7350</w:t>
            </w:r>
            <w:r w:rsidRPr="00A21CEB">
              <w:rPr>
                <w:rFonts w:ascii="Times New Roman" w:hAnsi="Times New Roman" w:cs="Times New Roman"/>
                <w:sz w:val="24"/>
                <w:szCs w:val="24"/>
              </w:rPr>
              <w:t>;  Mật khẩu: 20222022</w:t>
            </w:r>
          </w:p>
        </w:tc>
      </w:tr>
    </w:tbl>
    <w:p w14:paraId="0AA860EE" w14:textId="60505E02" w:rsidR="00EC22E7" w:rsidRDefault="00EC22E7" w:rsidP="00EC22E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sectPr w:rsidR="00EC22E7" w:rsidSect="00FD50D8">
      <w:footerReference w:type="default" r:id="rId14"/>
      <w:pgSz w:w="16834" w:h="11909" w:orient="landscape" w:code="9"/>
      <w:pgMar w:top="737" w:right="851" w:bottom="567" w:left="1134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DD6A2" w14:textId="77777777" w:rsidR="00B03581" w:rsidRDefault="00B03581" w:rsidP="00517E1C">
      <w:pPr>
        <w:spacing w:after="0" w:line="240" w:lineRule="auto"/>
      </w:pPr>
      <w:r>
        <w:separator/>
      </w:r>
    </w:p>
  </w:endnote>
  <w:endnote w:type="continuationSeparator" w:id="0">
    <w:p w14:paraId="0ACFD5A0" w14:textId="77777777" w:rsidR="00B03581" w:rsidRDefault="00B03581" w:rsidP="0051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FBD45" w14:textId="08F6A2DC" w:rsidR="006A508D" w:rsidRDefault="006A508D">
    <w:pPr>
      <w:pStyle w:val="Footer"/>
      <w:jc w:val="center"/>
    </w:pPr>
  </w:p>
  <w:p w14:paraId="6C890730" w14:textId="77777777" w:rsidR="006A508D" w:rsidRDefault="006A5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DA66" w14:textId="77777777" w:rsidR="00B03581" w:rsidRDefault="00B03581" w:rsidP="00517E1C">
      <w:pPr>
        <w:spacing w:after="0" w:line="240" w:lineRule="auto"/>
      </w:pPr>
      <w:r>
        <w:separator/>
      </w:r>
    </w:p>
  </w:footnote>
  <w:footnote w:type="continuationSeparator" w:id="0">
    <w:p w14:paraId="5A0E35EC" w14:textId="77777777" w:rsidR="00B03581" w:rsidRDefault="00B03581" w:rsidP="0051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AEF"/>
    <w:multiLevelType w:val="hybridMultilevel"/>
    <w:tmpl w:val="B016D22C"/>
    <w:lvl w:ilvl="0" w:tplc="9DF44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C90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620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C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8F7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CA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C6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820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3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97A68"/>
    <w:multiLevelType w:val="hybridMultilevel"/>
    <w:tmpl w:val="7138CFDA"/>
    <w:lvl w:ilvl="0" w:tplc="756E85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8E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85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A5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9C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D2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C6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80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F9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61437"/>
    <w:multiLevelType w:val="hybridMultilevel"/>
    <w:tmpl w:val="36D62F0A"/>
    <w:lvl w:ilvl="0" w:tplc="CF1E40A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37D20"/>
    <w:multiLevelType w:val="hybridMultilevel"/>
    <w:tmpl w:val="0722EE8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5E2406"/>
    <w:multiLevelType w:val="hybridMultilevel"/>
    <w:tmpl w:val="62667568"/>
    <w:lvl w:ilvl="0" w:tplc="0C5EE5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31707"/>
    <w:multiLevelType w:val="hybridMultilevel"/>
    <w:tmpl w:val="592C49FA"/>
    <w:lvl w:ilvl="0" w:tplc="398AF1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84085B"/>
    <w:multiLevelType w:val="hybridMultilevel"/>
    <w:tmpl w:val="EB3E496E"/>
    <w:lvl w:ilvl="0" w:tplc="5B66E782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9E3C7A"/>
    <w:multiLevelType w:val="hybridMultilevel"/>
    <w:tmpl w:val="9098B22A"/>
    <w:lvl w:ilvl="0" w:tplc="6FE074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8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21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C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6B8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A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EB1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4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E5129"/>
    <w:multiLevelType w:val="hybridMultilevel"/>
    <w:tmpl w:val="22F8D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w w:val="1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C589C"/>
    <w:multiLevelType w:val="hybridMultilevel"/>
    <w:tmpl w:val="9BF805CC"/>
    <w:lvl w:ilvl="0" w:tplc="FB2EBF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25FF1"/>
    <w:multiLevelType w:val="hybridMultilevel"/>
    <w:tmpl w:val="1472B838"/>
    <w:lvl w:ilvl="0" w:tplc="A24E3184">
      <w:start w:val="16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0"/>
    <w:rsid w:val="00002DD8"/>
    <w:rsid w:val="00003B08"/>
    <w:rsid w:val="00004330"/>
    <w:rsid w:val="000051E2"/>
    <w:rsid w:val="000062C6"/>
    <w:rsid w:val="00010862"/>
    <w:rsid w:val="0001375A"/>
    <w:rsid w:val="000141C7"/>
    <w:rsid w:val="000158B3"/>
    <w:rsid w:val="00020316"/>
    <w:rsid w:val="000221E9"/>
    <w:rsid w:val="000279B0"/>
    <w:rsid w:val="00027CE5"/>
    <w:rsid w:val="00030521"/>
    <w:rsid w:val="000309B5"/>
    <w:rsid w:val="00030B37"/>
    <w:rsid w:val="00030F4F"/>
    <w:rsid w:val="0003190F"/>
    <w:rsid w:val="00032F89"/>
    <w:rsid w:val="00036AE4"/>
    <w:rsid w:val="00037EBB"/>
    <w:rsid w:val="0004186E"/>
    <w:rsid w:val="000441A8"/>
    <w:rsid w:val="000444E6"/>
    <w:rsid w:val="00044F97"/>
    <w:rsid w:val="00047A59"/>
    <w:rsid w:val="000534E0"/>
    <w:rsid w:val="00055226"/>
    <w:rsid w:val="00055274"/>
    <w:rsid w:val="0005572F"/>
    <w:rsid w:val="00056590"/>
    <w:rsid w:val="000609EE"/>
    <w:rsid w:val="000615F5"/>
    <w:rsid w:val="000622A4"/>
    <w:rsid w:val="00062DFF"/>
    <w:rsid w:val="00065A30"/>
    <w:rsid w:val="00071421"/>
    <w:rsid w:val="00072B9E"/>
    <w:rsid w:val="00072F82"/>
    <w:rsid w:val="0007358E"/>
    <w:rsid w:val="00075B72"/>
    <w:rsid w:val="000805A6"/>
    <w:rsid w:val="00082D11"/>
    <w:rsid w:val="00085179"/>
    <w:rsid w:val="00085A22"/>
    <w:rsid w:val="00086A0F"/>
    <w:rsid w:val="000902C3"/>
    <w:rsid w:val="000933A1"/>
    <w:rsid w:val="00094D59"/>
    <w:rsid w:val="00096AAC"/>
    <w:rsid w:val="00096BCA"/>
    <w:rsid w:val="00097D4A"/>
    <w:rsid w:val="000A1525"/>
    <w:rsid w:val="000A3D19"/>
    <w:rsid w:val="000A465A"/>
    <w:rsid w:val="000A707B"/>
    <w:rsid w:val="000A73B8"/>
    <w:rsid w:val="000A7D27"/>
    <w:rsid w:val="000B18CB"/>
    <w:rsid w:val="000B1D80"/>
    <w:rsid w:val="000B2005"/>
    <w:rsid w:val="000B310D"/>
    <w:rsid w:val="000B3119"/>
    <w:rsid w:val="000B32F2"/>
    <w:rsid w:val="000B5313"/>
    <w:rsid w:val="000B6307"/>
    <w:rsid w:val="000B6D8E"/>
    <w:rsid w:val="000B6DF1"/>
    <w:rsid w:val="000C2D76"/>
    <w:rsid w:val="000C5C4B"/>
    <w:rsid w:val="000C7D3A"/>
    <w:rsid w:val="000D30C5"/>
    <w:rsid w:val="000D4B0B"/>
    <w:rsid w:val="000E1491"/>
    <w:rsid w:val="000E1BAE"/>
    <w:rsid w:val="000E2B26"/>
    <w:rsid w:val="000E3146"/>
    <w:rsid w:val="000E63D0"/>
    <w:rsid w:val="000F0480"/>
    <w:rsid w:val="000F15D0"/>
    <w:rsid w:val="000F1FED"/>
    <w:rsid w:val="000F27AD"/>
    <w:rsid w:val="000F6779"/>
    <w:rsid w:val="000F799A"/>
    <w:rsid w:val="0010024B"/>
    <w:rsid w:val="00100CAD"/>
    <w:rsid w:val="00101A3F"/>
    <w:rsid w:val="0010245D"/>
    <w:rsid w:val="001057EA"/>
    <w:rsid w:val="00113180"/>
    <w:rsid w:val="001134E8"/>
    <w:rsid w:val="0011391F"/>
    <w:rsid w:val="001163C6"/>
    <w:rsid w:val="00116DD7"/>
    <w:rsid w:val="00117D54"/>
    <w:rsid w:val="0012056B"/>
    <w:rsid w:val="00121093"/>
    <w:rsid w:val="00122D56"/>
    <w:rsid w:val="00123C1E"/>
    <w:rsid w:val="0012485E"/>
    <w:rsid w:val="001249FA"/>
    <w:rsid w:val="00126828"/>
    <w:rsid w:val="0012716F"/>
    <w:rsid w:val="00131B00"/>
    <w:rsid w:val="00132690"/>
    <w:rsid w:val="001340C2"/>
    <w:rsid w:val="00137427"/>
    <w:rsid w:val="00143631"/>
    <w:rsid w:val="001447A1"/>
    <w:rsid w:val="001462ED"/>
    <w:rsid w:val="001502D8"/>
    <w:rsid w:val="00151303"/>
    <w:rsid w:val="001544C3"/>
    <w:rsid w:val="00154D87"/>
    <w:rsid w:val="00155E27"/>
    <w:rsid w:val="001600D4"/>
    <w:rsid w:val="00161184"/>
    <w:rsid w:val="001627C3"/>
    <w:rsid w:val="00163246"/>
    <w:rsid w:val="0016446B"/>
    <w:rsid w:val="00165684"/>
    <w:rsid w:val="00165AF8"/>
    <w:rsid w:val="00166C2A"/>
    <w:rsid w:val="001726A7"/>
    <w:rsid w:val="00172A35"/>
    <w:rsid w:val="00172EA9"/>
    <w:rsid w:val="00177F72"/>
    <w:rsid w:val="0018272D"/>
    <w:rsid w:val="00183D3C"/>
    <w:rsid w:val="00183DC3"/>
    <w:rsid w:val="00183EBD"/>
    <w:rsid w:val="001862A3"/>
    <w:rsid w:val="0019099A"/>
    <w:rsid w:val="00190A9A"/>
    <w:rsid w:val="001912B4"/>
    <w:rsid w:val="00192D94"/>
    <w:rsid w:val="0019330E"/>
    <w:rsid w:val="001934F4"/>
    <w:rsid w:val="001940D9"/>
    <w:rsid w:val="001943D4"/>
    <w:rsid w:val="0019514D"/>
    <w:rsid w:val="001A02AA"/>
    <w:rsid w:val="001A0B12"/>
    <w:rsid w:val="001A0ED7"/>
    <w:rsid w:val="001A1E90"/>
    <w:rsid w:val="001A3182"/>
    <w:rsid w:val="001A7DE6"/>
    <w:rsid w:val="001B0C59"/>
    <w:rsid w:val="001B12AC"/>
    <w:rsid w:val="001B227D"/>
    <w:rsid w:val="001B35F9"/>
    <w:rsid w:val="001B46F8"/>
    <w:rsid w:val="001B5858"/>
    <w:rsid w:val="001C0617"/>
    <w:rsid w:val="001C183E"/>
    <w:rsid w:val="001C3839"/>
    <w:rsid w:val="001C3F1A"/>
    <w:rsid w:val="001C594E"/>
    <w:rsid w:val="001C5AD4"/>
    <w:rsid w:val="001C65FF"/>
    <w:rsid w:val="001D1260"/>
    <w:rsid w:val="001D4633"/>
    <w:rsid w:val="001D601C"/>
    <w:rsid w:val="001D785E"/>
    <w:rsid w:val="001D7FD3"/>
    <w:rsid w:val="001E3AAB"/>
    <w:rsid w:val="001E4A99"/>
    <w:rsid w:val="001E6FDE"/>
    <w:rsid w:val="001E7569"/>
    <w:rsid w:val="001E7D1A"/>
    <w:rsid w:val="001F06A4"/>
    <w:rsid w:val="001F0E67"/>
    <w:rsid w:val="001F0FAF"/>
    <w:rsid w:val="001F24CD"/>
    <w:rsid w:val="001F385B"/>
    <w:rsid w:val="001F487A"/>
    <w:rsid w:val="001F6979"/>
    <w:rsid w:val="00200F52"/>
    <w:rsid w:val="00202329"/>
    <w:rsid w:val="00202BAE"/>
    <w:rsid w:val="002042CE"/>
    <w:rsid w:val="0021237E"/>
    <w:rsid w:val="00212E34"/>
    <w:rsid w:val="00213DCB"/>
    <w:rsid w:val="00214FB0"/>
    <w:rsid w:val="0021664C"/>
    <w:rsid w:val="00216B87"/>
    <w:rsid w:val="00217216"/>
    <w:rsid w:val="0021736B"/>
    <w:rsid w:val="00221C7D"/>
    <w:rsid w:val="002230AB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7BAE"/>
    <w:rsid w:val="00242AF5"/>
    <w:rsid w:val="00244FF5"/>
    <w:rsid w:val="00246A00"/>
    <w:rsid w:val="00251368"/>
    <w:rsid w:val="00253645"/>
    <w:rsid w:val="00260FCB"/>
    <w:rsid w:val="00261E40"/>
    <w:rsid w:val="0026686C"/>
    <w:rsid w:val="00266C65"/>
    <w:rsid w:val="002718F7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EE7"/>
    <w:rsid w:val="00291BCE"/>
    <w:rsid w:val="00292885"/>
    <w:rsid w:val="00292E94"/>
    <w:rsid w:val="00296DFD"/>
    <w:rsid w:val="002A0070"/>
    <w:rsid w:val="002A1AC5"/>
    <w:rsid w:val="002A26DD"/>
    <w:rsid w:val="002A7211"/>
    <w:rsid w:val="002B05EB"/>
    <w:rsid w:val="002B253F"/>
    <w:rsid w:val="002C2931"/>
    <w:rsid w:val="002C4EB6"/>
    <w:rsid w:val="002C507C"/>
    <w:rsid w:val="002C50D1"/>
    <w:rsid w:val="002C5E50"/>
    <w:rsid w:val="002C65DE"/>
    <w:rsid w:val="002C6DA3"/>
    <w:rsid w:val="002D3C0C"/>
    <w:rsid w:val="002D4478"/>
    <w:rsid w:val="002D62FF"/>
    <w:rsid w:val="002D6F81"/>
    <w:rsid w:val="002E0755"/>
    <w:rsid w:val="002E5DB6"/>
    <w:rsid w:val="002F1635"/>
    <w:rsid w:val="002F2D2C"/>
    <w:rsid w:val="002F3295"/>
    <w:rsid w:val="002F4491"/>
    <w:rsid w:val="002F7EAE"/>
    <w:rsid w:val="00301131"/>
    <w:rsid w:val="00303BB4"/>
    <w:rsid w:val="00306B73"/>
    <w:rsid w:val="00307547"/>
    <w:rsid w:val="00310A82"/>
    <w:rsid w:val="00313AD8"/>
    <w:rsid w:val="00313B4A"/>
    <w:rsid w:val="00314704"/>
    <w:rsid w:val="00316021"/>
    <w:rsid w:val="0032370E"/>
    <w:rsid w:val="003243DF"/>
    <w:rsid w:val="0032512B"/>
    <w:rsid w:val="003301A5"/>
    <w:rsid w:val="003305F3"/>
    <w:rsid w:val="003306AF"/>
    <w:rsid w:val="00336C25"/>
    <w:rsid w:val="00337F0D"/>
    <w:rsid w:val="00340D12"/>
    <w:rsid w:val="00341171"/>
    <w:rsid w:val="00341CE4"/>
    <w:rsid w:val="003462AE"/>
    <w:rsid w:val="00347AC8"/>
    <w:rsid w:val="00347FE4"/>
    <w:rsid w:val="00352CD3"/>
    <w:rsid w:val="00352FD7"/>
    <w:rsid w:val="003531CB"/>
    <w:rsid w:val="00357427"/>
    <w:rsid w:val="00357563"/>
    <w:rsid w:val="00360AF0"/>
    <w:rsid w:val="00366A38"/>
    <w:rsid w:val="0037101D"/>
    <w:rsid w:val="00373CA1"/>
    <w:rsid w:val="003757A2"/>
    <w:rsid w:val="0037584C"/>
    <w:rsid w:val="003802CA"/>
    <w:rsid w:val="00381954"/>
    <w:rsid w:val="0038542A"/>
    <w:rsid w:val="003859D0"/>
    <w:rsid w:val="003867CA"/>
    <w:rsid w:val="003869F3"/>
    <w:rsid w:val="0039016C"/>
    <w:rsid w:val="00390A21"/>
    <w:rsid w:val="00391D07"/>
    <w:rsid w:val="00391E09"/>
    <w:rsid w:val="00392363"/>
    <w:rsid w:val="00394507"/>
    <w:rsid w:val="003952A0"/>
    <w:rsid w:val="00396025"/>
    <w:rsid w:val="003960DE"/>
    <w:rsid w:val="00397DBB"/>
    <w:rsid w:val="003A11F2"/>
    <w:rsid w:val="003A2417"/>
    <w:rsid w:val="003A4C12"/>
    <w:rsid w:val="003A7390"/>
    <w:rsid w:val="003B13BC"/>
    <w:rsid w:val="003B27D2"/>
    <w:rsid w:val="003B2AAB"/>
    <w:rsid w:val="003B3E12"/>
    <w:rsid w:val="003B7ECA"/>
    <w:rsid w:val="003C185E"/>
    <w:rsid w:val="003C44BD"/>
    <w:rsid w:val="003C56DA"/>
    <w:rsid w:val="003C764B"/>
    <w:rsid w:val="003C7C4E"/>
    <w:rsid w:val="003C7EB1"/>
    <w:rsid w:val="003D6DBC"/>
    <w:rsid w:val="003D79D9"/>
    <w:rsid w:val="003E2DF2"/>
    <w:rsid w:val="003E3A7F"/>
    <w:rsid w:val="003E3FC2"/>
    <w:rsid w:val="003E5881"/>
    <w:rsid w:val="003E6069"/>
    <w:rsid w:val="003E6333"/>
    <w:rsid w:val="003E6507"/>
    <w:rsid w:val="003E7CB3"/>
    <w:rsid w:val="003F19B5"/>
    <w:rsid w:val="003F1A6E"/>
    <w:rsid w:val="003F68E9"/>
    <w:rsid w:val="00400AC5"/>
    <w:rsid w:val="004024FB"/>
    <w:rsid w:val="004039AE"/>
    <w:rsid w:val="0040471E"/>
    <w:rsid w:val="004078DE"/>
    <w:rsid w:val="00410C92"/>
    <w:rsid w:val="00412387"/>
    <w:rsid w:val="004126FB"/>
    <w:rsid w:val="004138F9"/>
    <w:rsid w:val="0041480E"/>
    <w:rsid w:val="00415E8B"/>
    <w:rsid w:val="00417285"/>
    <w:rsid w:val="00426695"/>
    <w:rsid w:val="004266C6"/>
    <w:rsid w:val="00430F95"/>
    <w:rsid w:val="0043150B"/>
    <w:rsid w:val="00431CBD"/>
    <w:rsid w:val="00432947"/>
    <w:rsid w:val="00437451"/>
    <w:rsid w:val="00440351"/>
    <w:rsid w:val="00440F50"/>
    <w:rsid w:val="004410C2"/>
    <w:rsid w:val="0044181E"/>
    <w:rsid w:val="00442509"/>
    <w:rsid w:val="004435CB"/>
    <w:rsid w:val="00443FA1"/>
    <w:rsid w:val="004450BF"/>
    <w:rsid w:val="00446ACF"/>
    <w:rsid w:val="00447D72"/>
    <w:rsid w:val="00451554"/>
    <w:rsid w:val="00452C6D"/>
    <w:rsid w:val="004571D7"/>
    <w:rsid w:val="004575AE"/>
    <w:rsid w:val="004621E1"/>
    <w:rsid w:val="0046370F"/>
    <w:rsid w:val="00465AAB"/>
    <w:rsid w:val="004678E5"/>
    <w:rsid w:val="00470183"/>
    <w:rsid w:val="00472787"/>
    <w:rsid w:val="00475271"/>
    <w:rsid w:val="004755BD"/>
    <w:rsid w:val="00475AC7"/>
    <w:rsid w:val="004762E0"/>
    <w:rsid w:val="00476898"/>
    <w:rsid w:val="00480448"/>
    <w:rsid w:val="00480B21"/>
    <w:rsid w:val="00481459"/>
    <w:rsid w:val="00481536"/>
    <w:rsid w:val="00481ABA"/>
    <w:rsid w:val="0048325A"/>
    <w:rsid w:val="0048634A"/>
    <w:rsid w:val="0048636D"/>
    <w:rsid w:val="004866A4"/>
    <w:rsid w:val="00486F50"/>
    <w:rsid w:val="004875D7"/>
    <w:rsid w:val="00491307"/>
    <w:rsid w:val="00491BFB"/>
    <w:rsid w:val="00491D94"/>
    <w:rsid w:val="00492EEB"/>
    <w:rsid w:val="004939F8"/>
    <w:rsid w:val="00494554"/>
    <w:rsid w:val="00496291"/>
    <w:rsid w:val="004A0421"/>
    <w:rsid w:val="004A4DCB"/>
    <w:rsid w:val="004A51B4"/>
    <w:rsid w:val="004B01EA"/>
    <w:rsid w:val="004B1D54"/>
    <w:rsid w:val="004B2621"/>
    <w:rsid w:val="004B6DF8"/>
    <w:rsid w:val="004B7C0F"/>
    <w:rsid w:val="004C0171"/>
    <w:rsid w:val="004C1DEE"/>
    <w:rsid w:val="004C2146"/>
    <w:rsid w:val="004C3C6A"/>
    <w:rsid w:val="004C4864"/>
    <w:rsid w:val="004C500B"/>
    <w:rsid w:val="004C6264"/>
    <w:rsid w:val="004D1D26"/>
    <w:rsid w:val="004D3FE2"/>
    <w:rsid w:val="004D5DE5"/>
    <w:rsid w:val="004E0D88"/>
    <w:rsid w:val="004E4A12"/>
    <w:rsid w:val="004E57DD"/>
    <w:rsid w:val="004E6B52"/>
    <w:rsid w:val="004F1789"/>
    <w:rsid w:val="004F4D24"/>
    <w:rsid w:val="004F57B6"/>
    <w:rsid w:val="004F7556"/>
    <w:rsid w:val="004F7D38"/>
    <w:rsid w:val="00500059"/>
    <w:rsid w:val="00500D49"/>
    <w:rsid w:val="00501110"/>
    <w:rsid w:val="005033D7"/>
    <w:rsid w:val="005059B8"/>
    <w:rsid w:val="00510A9C"/>
    <w:rsid w:val="0051273E"/>
    <w:rsid w:val="00513696"/>
    <w:rsid w:val="00513EEB"/>
    <w:rsid w:val="005143F4"/>
    <w:rsid w:val="00517E1C"/>
    <w:rsid w:val="00520149"/>
    <w:rsid w:val="00520448"/>
    <w:rsid w:val="00521B80"/>
    <w:rsid w:val="005220D7"/>
    <w:rsid w:val="00522994"/>
    <w:rsid w:val="0052634D"/>
    <w:rsid w:val="0052722A"/>
    <w:rsid w:val="00527810"/>
    <w:rsid w:val="00532754"/>
    <w:rsid w:val="00533F0B"/>
    <w:rsid w:val="00534E13"/>
    <w:rsid w:val="0053664B"/>
    <w:rsid w:val="0053747D"/>
    <w:rsid w:val="00546B2A"/>
    <w:rsid w:val="00547D0D"/>
    <w:rsid w:val="00550399"/>
    <w:rsid w:val="005521B9"/>
    <w:rsid w:val="00552C95"/>
    <w:rsid w:val="005535D1"/>
    <w:rsid w:val="005538EB"/>
    <w:rsid w:val="005553E2"/>
    <w:rsid w:val="00555A60"/>
    <w:rsid w:val="005576F4"/>
    <w:rsid w:val="005578F2"/>
    <w:rsid w:val="00557B17"/>
    <w:rsid w:val="0056114B"/>
    <w:rsid w:val="00561C30"/>
    <w:rsid w:val="0056260F"/>
    <w:rsid w:val="00563200"/>
    <w:rsid w:val="005646F3"/>
    <w:rsid w:val="00566CEF"/>
    <w:rsid w:val="00567683"/>
    <w:rsid w:val="005725CE"/>
    <w:rsid w:val="00574D9C"/>
    <w:rsid w:val="0057579D"/>
    <w:rsid w:val="00576CB4"/>
    <w:rsid w:val="00576DF8"/>
    <w:rsid w:val="00583BD6"/>
    <w:rsid w:val="00583DB0"/>
    <w:rsid w:val="00584760"/>
    <w:rsid w:val="00584E41"/>
    <w:rsid w:val="005868F2"/>
    <w:rsid w:val="005871B4"/>
    <w:rsid w:val="00590857"/>
    <w:rsid w:val="00590DB2"/>
    <w:rsid w:val="00594361"/>
    <w:rsid w:val="0059742B"/>
    <w:rsid w:val="00597FFA"/>
    <w:rsid w:val="005A098D"/>
    <w:rsid w:val="005A346B"/>
    <w:rsid w:val="005A3AB7"/>
    <w:rsid w:val="005A43B9"/>
    <w:rsid w:val="005A4922"/>
    <w:rsid w:val="005A5545"/>
    <w:rsid w:val="005A7C74"/>
    <w:rsid w:val="005B0EF5"/>
    <w:rsid w:val="005B256E"/>
    <w:rsid w:val="005B2C40"/>
    <w:rsid w:val="005B5B2A"/>
    <w:rsid w:val="005B7DB7"/>
    <w:rsid w:val="005C00B3"/>
    <w:rsid w:val="005C1571"/>
    <w:rsid w:val="005C2C22"/>
    <w:rsid w:val="005C4D5E"/>
    <w:rsid w:val="005C653B"/>
    <w:rsid w:val="005C6BD6"/>
    <w:rsid w:val="005C77FE"/>
    <w:rsid w:val="005C7AA3"/>
    <w:rsid w:val="005D1353"/>
    <w:rsid w:val="005D20C6"/>
    <w:rsid w:val="005D236D"/>
    <w:rsid w:val="005D4F85"/>
    <w:rsid w:val="005D76C9"/>
    <w:rsid w:val="005E039C"/>
    <w:rsid w:val="005E36BA"/>
    <w:rsid w:val="005E3DA7"/>
    <w:rsid w:val="005E3DBE"/>
    <w:rsid w:val="005E43C0"/>
    <w:rsid w:val="005E4442"/>
    <w:rsid w:val="005F2F6D"/>
    <w:rsid w:val="005F3C3A"/>
    <w:rsid w:val="00601445"/>
    <w:rsid w:val="0060317F"/>
    <w:rsid w:val="00604B26"/>
    <w:rsid w:val="006068E3"/>
    <w:rsid w:val="00611453"/>
    <w:rsid w:val="00611822"/>
    <w:rsid w:val="006122C6"/>
    <w:rsid w:val="00613CE8"/>
    <w:rsid w:val="00620A9F"/>
    <w:rsid w:val="00626305"/>
    <w:rsid w:val="00626527"/>
    <w:rsid w:val="00627157"/>
    <w:rsid w:val="00636B18"/>
    <w:rsid w:val="0064011D"/>
    <w:rsid w:val="00640484"/>
    <w:rsid w:val="00641DBC"/>
    <w:rsid w:val="006421BF"/>
    <w:rsid w:val="006424A1"/>
    <w:rsid w:val="006426A6"/>
    <w:rsid w:val="006436E3"/>
    <w:rsid w:val="00643990"/>
    <w:rsid w:val="006449A1"/>
    <w:rsid w:val="006455A3"/>
    <w:rsid w:val="0064778A"/>
    <w:rsid w:val="0065047C"/>
    <w:rsid w:val="006521EA"/>
    <w:rsid w:val="006526CC"/>
    <w:rsid w:val="0065334A"/>
    <w:rsid w:val="006533AB"/>
    <w:rsid w:val="00655A87"/>
    <w:rsid w:val="00655FF8"/>
    <w:rsid w:val="00656201"/>
    <w:rsid w:val="00657361"/>
    <w:rsid w:val="00657E40"/>
    <w:rsid w:val="00660908"/>
    <w:rsid w:val="00660F3F"/>
    <w:rsid w:val="00662354"/>
    <w:rsid w:val="00667263"/>
    <w:rsid w:val="006675C9"/>
    <w:rsid w:val="006743CE"/>
    <w:rsid w:val="006771A2"/>
    <w:rsid w:val="006816E9"/>
    <w:rsid w:val="0068208A"/>
    <w:rsid w:val="006823CF"/>
    <w:rsid w:val="0068279D"/>
    <w:rsid w:val="00684AB3"/>
    <w:rsid w:val="006874C9"/>
    <w:rsid w:val="00690BB2"/>
    <w:rsid w:val="00690ED1"/>
    <w:rsid w:val="006911AE"/>
    <w:rsid w:val="00692A41"/>
    <w:rsid w:val="00694687"/>
    <w:rsid w:val="00696A69"/>
    <w:rsid w:val="006A235A"/>
    <w:rsid w:val="006A30BD"/>
    <w:rsid w:val="006A508D"/>
    <w:rsid w:val="006A5E28"/>
    <w:rsid w:val="006A7CA1"/>
    <w:rsid w:val="006B1BBB"/>
    <w:rsid w:val="006B2458"/>
    <w:rsid w:val="006B4C90"/>
    <w:rsid w:val="006B6B59"/>
    <w:rsid w:val="006B71DB"/>
    <w:rsid w:val="006D0048"/>
    <w:rsid w:val="006D241D"/>
    <w:rsid w:val="006D44C1"/>
    <w:rsid w:val="006D6CBB"/>
    <w:rsid w:val="006D7303"/>
    <w:rsid w:val="006D7B63"/>
    <w:rsid w:val="006E07AF"/>
    <w:rsid w:val="006E38C9"/>
    <w:rsid w:val="006E48D9"/>
    <w:rsid w:val="006E6C2F"/>
    <w:rsid w:val="006E6C65"/>
    <w:rsid w:val="006E7951"/>
    <w:rsid w:val="006F163C"/>
    <w:rsid w:val="006F3283"/>
    <w:rsid w:val="006F474D"/>
    <w:rsid w:val="0070079C"/>
    <w:rsid w:val="00702859"/>
    <w:rsid w:val="007044F8"/>
    <w:rsid w:val="00705CF4"/>
    <w:rsid w:val="00712057"/>
    <w:rsid w:val="007136E9"/>
    <w:rsid w:val="0071598C"/>
    <w:rsid w:val="007223B4"/>
    <w:rsid w:val="00722E1F"/>
    <w:rsid w:val="0072307E"/>
    <w:rsid w:val="007230C7"/>
    <w:rsid w:val="00724A73"/>
    <w:rsid w:val="00730CB7"/>
    <w:rsid w:val="0073145B"/>
    <w:rsid w:val="00736707"/>
    <w:rsid w:val="00736721"/>
    <w:rsid w:val="00736CA6"/>
    <w:rsid w:val="00737BFB"/>
    <w:rsid w:val="00737EE3"/>
    <w:rsid w:val="00737FBE"/>
    <w:rsid w:val="00742E35"/>
    <w:rsid w:val="00743566"/>
    <w:rsid w:val="00744FEB"/>
    <w:rsid w:val="00746193"/>
    <w:rsid w:val="0075120C"/>
    <w:rsid w:val="00751287"/>
    <w:rsid w:val="00754AD1"/>
    <w:rsid w:val="00756FC9"/>
    <w:rsid w:val="007601A5"/>
    <w:rsid w:val="007609B0"/>
    <w:rsid w:val="0076310F"/>
    <w:rsid w:val="0076424B"/>
    <w:rsid w:val="00764C59"/>
    <w:rsid w:val="007669A4"/>
    <w:rsid w:val="00766BE0"/>
    <w:rsid w:val="00766C66"/>
    <w:rsid w:val="00771458"/>
    <w:rsid w:val="0077356E"/>
    <w:rsid w:val="007739B8"/>
    <w:rsid w:val="00774807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90FD9"/>
    <w:rsid w:val="0079528A"/>
    <w:rsid w:val="0079683D"/>
    <w:rsid w:val="00796C03"/>
    <w:rsid w:val="007970A9"/>
    <w:rsid w:val="00797DD4"/>
    <w:rsid w:val="007A014F"/>
    <w:rsid w:val="007A2D4E"/>
    <w:rsid w:val="007A2EC7"/>
    <w:rsid w:val="007A3418"/>
    <w:rsid w:val="007A362A"/>
    <w:rsid w:val="007A4F58"/>
    <w:rsid w:val="007B0AA9"/>
    <w:rsid w:val="007B0B29"/>
    <w:rsid w:val="007B2C7D"/>
    <w:rsid w:val="007B3B9E"/>
    <w:rsid w:val="007B4F79"/>
    <w:rsid w:val="007B504A"/>
    <w:rsid w:val="007B5DB7"/>
    <w:rsid w:val="007B748B"/>
    <w:rsid w:val="007C0388"/>
    <w:rsid w:val="007C3E81"/>
    <w:rsid w:val="007C5358"/>
    <w:rsid w:val="007C5F7D"/>
    <w:rsid w:val="007C657A"/>
    <w:rsid w:val="007C69BD"/>
    <w:rsid w:val="007D033C"/>
    <w:rsid w:val="007D17FC"/>
    <w:rsid w:val="007D1F9F"/>
    <w:rsid w:val="007D49D4"/>
    <w:rsid w:val="007D5EF5"/>
    <w:rsid w:val="007D73A1"/>
    <w:rsid w:val="007D78E1"/>
    <w:rsid w:val="007D7AC5"/>
    <w:rsid w:val="007E088F"/>
    <w:rsid w:val="007E15A0"/>
    <w:rsid w:val="007E37C7"/>
    <w:rsid w:val="007E5F1D"/>
    <w:rsid w:val="007E6A41"/>
    <w:rsid w:val="007E79AA"/>
    <w:rsid w:val="007F0156"/>
    <w:rsid w:val="007F2CD0"/>
    <w:rsid w:val="007F53D7"/>
    <w:rsid w:val="007F629E"/>
    <w:rsid w:val="007F6C66"/>
    <w:rsid w:val="007F7724"/>
    <w:rsid w:val="007F7A83"/>
    <w:rsid w:val="008002D1"/>
    <w:rsid w:val="008059A2"/>
    <w:rsid w:val="00805AE1"/>
    <w:rsid w:val="00806E65"/>
    <w:rsid w:val="00811787"/>
    <w:rsid w:val="00813BCE"/>
    <w:rsid w:val="008171E1"/>
    <w:rsid w:val="00822542"/>
    <w:rsid w:val="008227FB"/>
    <w:rsid w:val="008228F5"/>
    <w:rsid w:val="00822960"/>
    <w:rsid w:val="00823A53"/>
    <w:rsid w:val="008259BF"/>
    <w:rsid w:val="00825F32"/>
    <w:rsid w:val="008262E3"/>
    <w:rsid w:val="00827483"/>
    <w:rsid w:val="00830148"/>
    <w:rsid w:val="00834021"/>
    <w:rsid w:val="008345AF"/>
    <w:rsid w:val="00834ECB"/>
    <w:rsid w:val="00840EBE"/>
    <w:rsid w:val="00842AB4"/>
    <w:rsid w:val="00842D20"/>
    <w:rsid w:val="008438C7"/>
    <w:rsid w:val="008442B5"/>
    <w:rsid w:val="0084460A"/>
    <w:rsid w:val="00844BAA"/>
    <w:rsid w:val="0084656E"/>
    <w:rsid w:val="00846B41"/>
    <w:rsid w:val="00850D8B"/>
    <w:rsid w:val="00850DF3"/>
    <w:rsid w:val="00850ECC"/>
    <w:rsid w:val="00851AB3"/>
    <w:rsid w:val="00854301"/>
    <w:rsid w:val="00854E7D"/>
    <w:rsid w:val="00855543"/>
    <w:rsid w:val="00855A84"/>
    <w:rsid w:val="00856057"/>
    <w:rsid w:val="00861784"/>
    <w:rsid w:val="00862FA5"/>
    <w:rsid w:val="008637FF"/>
    <w:rsid w:val="00865229"/>
    <w:rsid w:val="0086540B"/>
    <w:rsid w:val="0086670F"/>
    <w:rsid w:val="00873389"/>
    <w:rsid w:val="00873397"/>
    <w:rsid w:val="00875629"/>
    <w:rsid w:val="00875C8C"/>
    <w:rsid w:val="00881AA9"/>
    <w:rsid w:val="00885789"/>
    <w:rsid w:val="00885CF2"/>
    <w:rsid w:val="00887B63"/>
    <w:rsid w:val="00891830"/>
    <w:rsid w:val="008955DA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442"/>
    <w:rsid w:val="008A41B6"/>
    <w:rsid w:val="008A6646"/>
    <w:rsid w:val="008B1867"/>
    <w:rsid w:val="008B1F76"/>
    <w:rsid w:val="008B3485"/>
    <w:rsid w:val="008B5504"/>
    <w:rsid w:val="008C27AC"/>
    <w:rsid w:val="008C3A09"/>
    <w:rsid w:val="008C54E7"/>
    <w:rsid w:val="008C77B8"/>
    <w:rsid w:val="008C7FE6"/>
    <w:rsid w:val="008D1507"/>
    <w:rsid w:val="008D45B1"/>
    <w:rsid w:val="008E0857"/>
    <w:rsid w:val="008E09BD"/>
    <w:rsid w:val="008E11CC"/>
    <w:rsid w:val="008E29DB"/>
    <w:rsid w:val="008E5264"/>
    <w:rsid w:val="008E5932"/>
    <w:rsid w:val="008F19D6"/>
    <w:rsid w:val="008F1B34"/>
    <w:rsid w:val="008F2340"/>
    <w:rsid w:val="008F2AE9"/>
    <w:rsid w:val="008F2C12"/>
    <w:rsid w:val="008F2C5B"/>
    <w:rsid w:val="008F6977"/>
    <w:rsid w:val="008F712A"/>
    <w:rsid w:val="008F74FF"/>
    <w:rsid w:val="008F7637"/>
    <w:rsid w:val="00900025"/>
    <w:rsid w:val="00904564"/>
    <w:rsid w:val="00904C8E"/>
    <w:rsid w:val="00904FC5"/>
    <w:rsid w:val="00905FF6"/>
    <w:rsid w:val="0091457B"/>
    <w:rsid w:val="00914EBF"/>
    <w:rsid w:val="00915E94"/>
    <w:rsid w:val="00916570"/>
    <w:rsid w:val="00916603"/>
    <w:rsid w:val="00920245"/>
    <w:rsid w:val="00923F64"/>
    <w:rsid w:val="009266D1"/>
    <w:rsid w:val="00926AE9"/>
    <w:rsid w:val="00926FDF"/>
    <w:rsid w:val="00927BD2"/>
    <w:rsid w:val="00930AB7"/>
    <w:rsid w:val="00930EB0"/>
    <w:rsid w:val="00931615"/>
    <w:rsid w:val="009333E9"/>
    <w:rsid w:val="00934076"/>
    <w:rsid w:val="00935072"/>
    <w:rsid w:val="00935650"/>
    <w:rsid w:val="00935DFF"/>
    <w:rsid w:val="00937E31"/>
    <w:rsid w:val="0094006F"/>
    <w:rsid w:val="00941880"/>
    <w:rsid w:val="009448F1"/>
    <w:rsid w:val="00944E31"/>
    <w:rsid w:val="00945CCC"/>
    <w:rsid w:val="00954640"/>
    <w:rsid w:val="0095511B"/>
    <w:rsid w:val="00955295"/>
    <w:rsid w:val="00955954"/>
    <w:rsid w:val="0095616C"/>
    <w:rsid w:val="00956D78"/>
    <w:rsid w:val="009603CE"/>
    <w:rsid w:val="009632C2"/>
    <w:rsid w:val="00964D0D"/>
    <w:rsid w:val="009717CF"/>
    <w:rsid w:val="00971C85"/>
    <w:rsid w:val="00972C8A"/>
    <w:rsid w:val="00974A1E"/>
    <w:rsid w:val="00977342"/>
    <w:rsid w:val="009779A9"/>
    <w:rsid w:val="00977F8D"/>
    <w:rsid w:val="009804ED"/>
    <w:rsid w:val="00981680"/>
    <w:rsid w:val="00983901"/>
    <w:rsid w:val="00983BA7"/>
    <w:rsid w:val="00983FCC"/>
    <w:rsid w:val="00985BBA"/>
    <w:rsid w:val="00985D91"/>
    <w:rsid w:val="00987918"/>
    <w:rsid w:val="00987BFC"/>
    <w:rsid w:val="009904B4"/>
    <w:rsid w:val="0099088C"/>
    <w:rsid w:val="0099155D"/>
    <w:rsid w:val="00991C8D"/>
    <w:rsid w:val="00992BE3"/>
    <w:rsid w:val="009931AC"/>
    <w:rsid w:val="00994F07"/>
    <w:rsid w:val="009A0222"/>
    <w:rsid w:val="009A288B"/>
    <w:rsid w:val="009A4951"/>
    <w:rsid w:val="009A6188"/>
    <w:rsid w:val="009B02A1"/>
    <w:rsid w:val="009B1404"/>
    <w:rsid w:val="009B22EE"/>
    <w:rsid w:val="009B6A91"/>
    <w:rsid w:val="009C03CC"/>
    <w:rsid w:val="009C37A2"/>
    <w:rsid w:val="009C3B22"/>
    <w:rsid w:val="009C4D9D"/>
    <w:rsid w:val="009C58D6"/>
    <w:rsid w:val="009C6FD4"/>
    <w:rsid w:val="009C7245"/>
    <w:rsid w:val="009C7BF6"/>
    <w:rsid w:val="009D4358"/>
    <w:rsid w:val="009D5B31"/>
    <w:rsid w:val="009D6090"/>
    <w:rsid w:val="009D6705"/>
    <w:rsid w:val="009D6846"/>
    <w:rsid w:val="009D6B2B"/>
    <w:rsid w:val="009D785C"/>
    <w:rsid w:val="009E0953"/>
    <w:rsid w:val="009E1251"/>
    <w:rsid w:val="009E33B0"/>
    <w:rsid w:val="009E3418"/>
    <w:rsid w:val="009E4062"/>
    <w:rsid w:val="009E721A"/>
    <w:rsid w:val="009F1201"/>
    <w:rsid w:val="009F29D2"/>
    <w:rsid w:val="009F3653"/>
    <w:rsid w:val="009F5243"/>
    <w:rsid w:val="009F60DF"/>
    <w:rsid w:val="009F670F"/>
    <w:rsid w:val="00A02040"/>
    <w:rsid w:val="00A02E49"/>
    <w:rsid w:val="00A04321"/>
    <w:rsid w:val="00A043A3"/>
    <w:rsid w:val="00A04546"/>
    <w:rsid w:val="00A060D0"/>
    <w:rsid w:val="00A07658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1CEB"/>
    <w:rsid w:val="00A2459D"/>
    <w:rsid w:val="00A2664E"/>
    <w:rsid w:val="00A323FD"/>
    <w:rsid w:val="00A32944"/>
    <w:rsid w:val="00A33774"/>
    <w:rsid w:val="00A34807"/>
    <w:rsid w:val="00A348FA"/>
    <w:rsid w:val="00A36ABC"/>
    <w:rsid w:val="00A415BD"/>
    <w:rsid w:val="00A41894"/>
    <w:rsid w:val="00A435C9"/>
    <w:rsid w:val="00A43D12"/>
    <w:rsid w:val="00A4723C"/>
    <w:rsid w:val="00A47391"/>
    <w:rsid w:val="00A50ECD"/>
    <w:rsid w:val="00A52742"/>
    <w:rsid w:val="00A55BC7"/>
    <w:rsid w:val="00A56F4F"/>
    <w:rsid w:val="00A576D9"/>
    <w:rsid w:val="00A5785B"/>
    <w:rsid w:val="00A6066A"/>
    <w:rsid w:val="00A607DB"/>
    <w:rsid w:val="00A62A1C"/>
    <w:rsid w:val="00A63C39"/>
    <w:rsid w:val="00A63D05"/>
    <w:rsid w:val="00A6458D"/>
    <w:rsid w:val="00A65008"/>
    <w:rsid w:val="00A67128"/>
    <w:rsid w:val="00A679FF"/>
    <w:rsid w:val="00A72CF5"/>
    <w:rsid w:val="00A738D8"/>
    <w:rsid w:val="00A73937"/>
    <w:rsid w:val="00A73D31"/>
    <w:rsid w:val="00A741B8"/>
    <w:rsid w:val="00A75745"/>
    <w:rsid w:val="00A80F0F"/>
    <w:rsid w:val="00A821CC"/>
    <w:rsid w:val="00A828D4"/>
    <w:rsid w:val="00A83675"/>
    <w:rsid w:val="00A86600"/>
    <w:rsid w:val="00A874A9"/>
    <w:rsid w:val="00A90F03"/>
    <w:rsid w:val="00A949B6"/>
    <w:rsid w:val="00A94D61"/>
    <w:rsid w:val="00A950D1"/>
    <w:rsid w:val="00A95BA4"/>
    <w:rsid w:val="00AA289E"/>
    <w:rsid w:val="00AA4EF4"/>
    <w:rsid w:val="00AB0F96"/>
    <w:rsid w:val="00AB108F"/>
    <w:rsid w:val="00AB2246"/>
    <w:rsid w:val="00AB5E79"/>
    <w:rsid w:val="00AB69DF"/>
    <w:rsid w:val="00AC0ED5"/>
    <w:rsid w:val="00AC3255"/>
    <w:rsid w:val="00AC3350"/>
    <w:rsid w:val="00AC4370"/>
    <w:rsid w:val="00AD026F"/>
    <w:rsid w:val="00AD08C3"/>
    <w:rsid w:val="00AD1D18"/>
    <w:rsid w:val="00AD3C85"/>
    <w:rsid w:val="00AD3D8E"/>
    <w:rsid w:val="00AD672D"/>
    <w:rsid w:val="00AD7FAB"/>
    <w:rsid w:val="00AE2164"/>
    <w:rsid w:val="00AE219D"/>
    <w:rsid w:val="00AE4DEB"/>
    <w:rsid w:val="00AF14E8"/>
    <w:rsid w:val="00AF1E36"/>
    <w:rsid w:val="00AF25D3"/>
    <w:rsid w:val="00AF5B29"/>
    <w:rsid w:val="00B00207"/>
    <w:rsid w:val="00B0052A"/>
    <w:rsid w:val="00B00614"/>
    <w:rsid w:val="00B0119A"/>
    <w:rsid w:val="00B024ED"/>
    <w:rsid w:val="00B03581"/>
    <w:rsid w:val="00B049AC"/>
    <w:rsid w:val="00B04F5B"/>
    <w:rsid w:val="00B058D9"/>
    <w:rsid w:val="00B078FF"/>
    <w:rsid w:val="00B106D3"/>
    <w:rsid w:val="00B10F55"/>
    <w:rsid w:val="00B11371"/>
    <w:rsid w:val="00B11CD9"/>
    <w:rsid w:val="00B169DE"/>
    <w:rsid w:val="00B211D6"/>
    <w:rsid w:val="00B239DE"/>
    <w:rsid w:val="00B23FB5"/>
    <w:rsid w:val="00B334A9"/>
    <w:rsid w:val="00B353A2"/>
    <w:rsid w:val="00B36F4E"/>
    <w:rsid w:val="00B407B4"/>
    <w:rsid w:val="00B41C0E"/>
    <w:rsid w:val="00B41C4C"/>
    <w:rsid w:val="00B43468"/>
    <w:rsid w:val="00B44B4C"/>
    <w:rsid w:val="00B452BC"/>
    <w:rsid w:val="00B53416"/>
    <w:rsid w:val="00B60E7D"/>
    <w:rsid w:val="00B6132B"/>
    <w:rsid w:val="00B61467"/>
    <w:rsid w:val="00B62665"/>
    <w:rsid w:val="00B6494E"/>
    <w:rsid w:val="00B64D2C"/>
    <w:rsid w:val="00B65D87"/>
    <w:rsid w:val="00B66AE7"/>
    <w:rsid w:val="00B67D71"/>
    <w:rsid w:val="00B70647"/>
    <w:rsid w:val="00B71D77"/>
    <w:rsid w:val="00B7295A"/>
    <w:rsid w:val="00B73B14"/>
    <w:rsid w:val="00B75EAC"/>
    <w:rsid w:val="00B816FD"/>
    <w:rsid w:val="00B81DBC"/>
    <w:rsid w:val="00B83A0A"/>
    <w:rsid w:val="00B83B22"/>
    <w:rsid w:val="00B845D0"/>
    <w:rsid w:val="00B84830"/>
    <w:rsid w:val="00B84863"/>
    <w:rsid w:val="00B8548A"/>
    <w:rsid w:val="00B8767F"/>
    <w:rsid w:val="00B903FC"/>
    <w:rsid w:val="00B911B9"/>
    <w:rsid w:val="00B91F4A"/>
    <w:rsid w:val="00B931E5"/>
    <w:rsid w:val="00B96C4F"/>
    <w:rsid w:val="00BA0603"/>
    <w:rsid w:val="00BA1092"/>
    <w:rsid w:val="00BA1A79"/>
    <w:rsid w:val="00BA2143"/>
    <w:rsid w:val="00BA4678"/>
    <w:rsid w:val="00BA5139"/>
    <w:rsid w:val="00BA6624"/>
    <w:rsid w:val="00BA7701"/>
    <w:rsid w:val="00BB002A"/>
    <w:rsid w:val="00BB0616"/>
    <w:rsid w:val="00BB14EC"/>
    <w:rsid w:val="00BB271C"/>
    <w:rsid w:val="00BB2F6B"/>
    <w:rsid w:val="00BB394F"/>
    <w:rsid w:val="00BB43D7"/>
    <w:rsid w:val="00BB5C0D"/>
    <w:rsid w:val="00BB673A"/>
    <w:rsid w:val="00BB68C8"/>
    <w:rsid w:val="00BB70AF"/>
    <w:rsid w:val="00BC10B5"/>
    <w:rsid w:val="00BC1EC0"/>
    <w:rsid w:val="00BC228B"/>
    <w:rsid w:val="00BC23E1"/>
    <w:rsid w:val="00BC313A"/>
    <w:rsid w:val="00BC72C7"/>
    <w:rsid w:val="00BC7BEE"/>
    <w:rsid w:val="00BD0672"/>
    <w:rsid w:val="00BD2D82"/>
    <w:rsid w:val="00BD3129"/>
    <w:rsid w:val="00BD5ECE"/>
    <w:rsid w:val="00BD6873"/>
    <w:rsid w:val="00BE108F"/>
    <w:rsid w:val="00BE2632"/>
    <w:rsid w:val="00BE390C"/>
    <w:rsid w:val="00BE5798"/>
    <w:rsid w:val="00BE6342"/>
    <w:rsid w:val="00BE6A09"/>
    <w:rsid w:val="00BF0021"/>
    <w:rsid w:val="00BF0946"/>
    <w:rsid w:val="00BF6884"/>
    <w:rsid w:val="00BF6D27"/>
    <w:rsid w:val="00C00CDA"/>
    <w:rsid w:val="00C01D63"/>
    <w:rsid w:val="00C0322A"/>
    <w:rsid w:val="00C03B03"/>
    <w:rsid w:val="00C04514"/>
    <w:rsid w:val="00C10A12"/>
    <w:rsid w:val="00C1160A"/>
    <w:rsid w:val="00C16998"/>
    <w:rsid w:val="00C21871"/>
    <w:rsid w:val="00C226B3"/>
    <w:rsid w:val="00C22797"/>
    <w:rsid w:val="00C22867"/>
    <w:rsid w:val="00C2363E"/>
    <w:rsid w:val="00C237BC"/>
    <w:rsid w:val="00C256B1"/>
    <w:rsid w:val="00C258CA"/>
    <w:rsid w:val="00C26718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6523"/>
    <w:rsid w:val="00C36C8B"/>
    <w:rsid w:val="00C37002"/>
    <w:rsid w:val="00C376D1"/>
    <w:rsid w:val="00C37FEC"/>
    <w:rsid w:val="00C407B4"/>
    <w:rsid w:val="00C41489"/>
    <w:rsid w:val="00C422A0"/>
    <w:rsid w:val="00C45198"/>
    <w:rsid w:val="00C5341F"/>
    <w:rsid w:val="00C54091"/>
    <w:rsid w:val="00C5451B"/>
    <w:rsid w:val="00C56F70"/>
    <w:rsid w:val="00C57617"/>
    <w:rsid w:val="00C60333"/>
    <w:rsid w:val="00C61438"/>
    <w:rsid w:val="00C63F09"/>
    <w:rsid w:val="00C6402E"/>
    <w:rsid w:val="00C642C1"/>
    <w:rsid w:val="00C6433D"/>
    <w:rsid w:val="00C668DE"/>
    <w:rsid w:val="00C722CE"/>
    <w:rsid w:val="00C746CF"/>
    <w:rsid w:val="00C74A79"/>
    <w:rsid w:val="00C777C2"/>
    <w:rsid w:val="00C80445"/>
    <w:rsid w:val="00C809BD"/>
    <w:rsid w:val="00C81B46"/>
    <w:rsid w:val="00C820BF"/>
    <w:rsid w:val="00C8493D"/>
    <w:rsid w:val="00C84CB0"/>
    <w:rsid w:val="00C9151B"/>
    <w:rsid w:val="00C931A5"/>
    <w:rsid w:val="00C93405"/>
    <w:rsid w:val="00C97608"/>
    <w:rsid w:val="00C97C4B"/>
    <w:rsid w:val="00CA6818"/>
    <w:rsid w:val="00CA708C"/>
    <w:rsid w:val="00CB157B"/>
    <w:rsid w:val="00CB3B23"/>
    <w:rsid w:val="00CB52DD"/>
    <w:rsid w:val="00CB7611"/>
    <w:rsid w:val="00CC05F3"/>
    <w:rsid w:val="00CC191F"/>
    <w:rsid w:val="00CC211D"/>
    <w:rsid w:val="00CC348F"/>
    <w:rsid w:val="00CC6C02"/>
    <w:rsid w:val="00CD40E0"/>
    <w:rsid w:val="00CD4181"/>
    <w:rsid w:val="00CD4334"/>
    <w:rsid w:val="00CD5FB8"/>
    <w:rsid w:val="00CD64F2"/>
    <w:rsid w:val="00CD687F"/>
    <w:rsid w:val="00CD7B5E"/>
    <w:rsid w:val="00CF03DC"/>
    <w:rsid w:val="00CF2032"/>
    <w:rsid w:val="00CF2222"/>
    <w:rsid w:val="00CF2287"/>
    <w:rsid w:val="00CF39C5"/>
    <w:rsid w:val="00CF42DB"/>
    <w:rsid w:val="00CF4752"/>
    <w:rsid w:val="00CF6C7B"/>
    <w:rsid w:val="00D00D66"/>
    <w:rsid w:val="00D013A1"/>
    <w:rsid w:val="00D01A71"/>
    <w:rsid w:val="00D02463"/>
    <w:rsid w:val="00D03944"/>
    <w:rsid w:val="00D0450D"/>
    <w:rsid w:val="00D05FA7"/>
    <w:rsid w:val="00D11EBF"/>
    <w:rsid w:val="00D12427"/>
    <w:rsid w:val="00D12FDA"/>
    <w:rsid w:val="00D132E9"/>
    <w:rsid w:val="00D13B83"/>
    <w:rsid w:val="00D16A6D"/>
    <w:rsid w:val="00D16DDA"/>
    <w:rsid w:val="00D2194E"/>
    <w:rsid w:val="00D2271A"/>
    <w:rsid w:val="00D24817"/>
    <w:rsid w:val="00D24D9A"/>
    <w:rsid w:val="00D259B2"/>
    <w:rsid w:val="00D27DAA"/>
    <w:rsid w:val="00D27ED2"/>
    <w:rsid w:val="00D32224"/>
    <w:rsid w:val="00D331B9"/>
    <w:rsid w:val="00D33AF8"/>
    <w:rsid w:val="00D33F02"/>
    <w:rsid w:val="00D369DB"/>
    <w:rsid w:val="00D37F82"/>
    <w:rsid w:val="00D4030B"/>
    <w:rsid w:val="00D403D5"/>
    <w:rsid w:val="00D44A9E"/>
    <w:rsid w:val="00D4611A"/>
    <w:rsid w:val="00D4734D"/>
    <w:rsid w:val="00D514B1"/>
    <w:rsid w:val="00D518C8"/>
    <w:rsid w:val="00D51FF7"/>
    <w:rsid w:val="00D5289F"/>
    <w:rsid w:val="00D54F4C"/>
    <w:rsid w:val="00D5549D"/>
    <w:rsid w:val="00D5655B"/>
    <w:rsid w:val="00D56867"/>
    <w:rsid w:val="00D6138D"/>
    <w:rsid w:val="00D6338D"/>
    <w:rsid w:val="00D64AC8"/>
    <w:rsid w:val="00D7057F"/>
    <w:rsid w:val="00D70D0C"/>
    <w:rsid w:val="00D7168D"/>
    <w:rsid w:val="00D72F6C"/>
    <w:rsid w:val="00D753F2"/>
    <w:rsid w:val="00D80392"/>
    <w:rsid w:val="00D80431"/>
    <w:rsid w:val="00D815B6"/>
    <w:rsid w:val="00D81F0B"/>
    <w:rsid w:val="00D82822"/>
    <w:rsid w:val="00D83EA3"/>
    <w:rsid w:val="00D85390"/>
    <w:rsid w:val="00D85CC0"/>
    <w:rsid w:val="00D872A0"/>
    <w:rsid w:val="00D91B43"/>
    <w:rsid w:val="00D93A5D"/>
    <w:rsid w:val="00D9451D"/>
    <w:rsid w:val="00D9695F"/>
    <w:rsid w:val="00DA17FC"/>
    <w:rsid w:val="00DA2207"/>
    <w:rsid w:val="00DA3363"/>
    <w:rsid w:val="00DA65AF"/>
    <w:rsid w:val="00DB0B28"/>
    <w:rsid w:val="00DB452F"/>
    <w:rsid w:val="00DB5C3C"/>
    <w:rsid w:val="00DB6219"/>
    <w:rsid w:val="00DB7081"/>
    <w:rsid w:val="00DC6E24"/>
    <w:rsid w:val="00DD0B70"/>
    <w:rsid w:val="00DD256F"/>
    <w:rsid w:val="00DD27DE"/>
    <w:rsid w:val="00DD4F09"/>
    <w:rsid w:val="00DD4FF6"/>
    <w:rsid w:val="00DE0CDB"/>
    <w:rsid w:val="00DE52E3"/>
    <w:rsid w:val="00DE54BA"/>
    <w:rsid w:val="00DF09DE"/>
    <w:rsid w:val="00DF10C3"/>
    <w:rsid w:val="00DF1668"/>
    <w:rsid w:val="00DF3518"/>
    <w:rsid w:val="00DF6A84"/>
    <w:rsid w:val="00DF7373"/>
    <w:rsid w:val="00E01598"/>
    <w:rsid w:val="00E052D4"/>
    <w:rsid w:val="00E0646F"/>
    <w:rsid w:val="00E0790E"/>
    <w:rsid w:val="00E118D4"/>
    <w:rsid w:val="00E12A28"/>
    <w:rsid w:val="00E14DEB"/>
    <w:rsid w:val="00E20F79"/>
    <w:rsid w:val="00E22ACF"/>
    <w:rsid w:val="00E2409C"/>
    <w:rsid w:val="00E242B6"/>
    <w:rsid w:val="00E27505"/>
    <w:rsid w:val="00E30D77"/>
    <w:rsid w:val="00E316A8"/>
    <w:rsid w:val="00E33CC8"/>
    <w:rsid w:val="00E3605F"/>
    <w:rsid w:val="00E37805"/>
    <w:rsid w:val="00E42BEE"/>
    <w:rsid w:val="00E430CE"/>
    <w:rsid w:val="00E44A2A"/>
    <w:rsid w:val="00E44B30"/>
    <w:rsid w:val="00E466A7"/>
    <w:rsid w:val="00E46D0F"/>
    <w:rsid w:val="00E47CC8"/>
    <w:rsid w:val="00E51F0E"/>
    <w:rsid w:val="00E55698"/>
    <w:rsid w:val="00E56F67"/>
    <w:rsid w:val="00E57EDD"/>
    <w:rsid w:val="00E6042A"/>
    <w:rsid w:val="00E60680"/>
    <w:rsid w:val="00E61225"/>
    <w:rsid w:val="00E617DB"/>
    <w:rsid w:val="00E65A4A"/>
    <w:rsid w:val="00E66F96"/>
    <w:rsid w:val="00E71EA8"/>
    <w:rsid w:val="00E72E59"/>
    <w:rsid w:val="00E73A88"/>
    <w:rsid w:val="00E73CA4"/>
    <w:rsid w:val="00E75C6E"/>
    <w:rsid w:val="00E77377"/>
    <w:rsid w:val="00E77383"/>
    <w:rsid w:val="00E8032D"/>
    <w:rsid w:val="00E83522"/>
    <w:rsid w:val="00E83F6F"/>
    <w:rsid w:val="00E84647"/>
    <w:rsid w:val="00E84F23"/>
    <w:rsid w:val="00E85CED"/>
    <w:rsid w:val="00E86F7B"/>
    <w:rsid w:val="00E90087"/>
    <w:rsid w:val="00E92419"/>
    <w:rsid w:val="00E93AF2"/>
    <w:rsid w:val="00E968D8"/>
    <w:rsid w:val="00E96C45"/>
    <w:rsid w:val="00EA0707"/>
    <w:rsid w:val="00EA7166"/>
    <w:rsid w:val="00EB0CA8"/>
    <w:rsid w:val="00EB11A2"/>
    <w:rsid w:val="00EB17A3"/>
    <w:rsid w:val="00EB2803"/>
    <w:rsid w:val="00EB53B6"/>
    <w:rsid w:val="00EB7894"/>
    <w:rsid w:val="00EC1A09"/>
    <w:rsid w:val="00EC1D10"/>
    <w:rsid w:val="00EC22E7"/>
    <w:rsid w:val="00EC2915"/>
    <w:rsid w:val="00EC3378"/>
    <w:rsid w:val="00EC4284"/>
    <w:rsid w:val="00EC6568"/>
    <w:rsid w:val="00ED6501"/>
    <w:rsid w:val="00ED6E25"/>
    <w:rsid w:val="00ED6EF7"/>
    <w:rsid w:val="00ED7DB3"/>
    <w:rsid w:val="00EE0C59"/>
    <w:rsid w:val="00EE2312"/>
    <w:rsid w:val="00EE4F6F"/>
    <w:rsid w:val="00EE7486"/>
    <w:rsid w:val="00EF0240"/>
    <w:rsid w:val="00EF05EF"/>
    <w:rsid w:val="00EF4060"/>
    <w:rsid w:val="00EF4CC8"/>
    <w:rsid w:val="00F01DAA"/>
    <w:rsid w:val="00F02A42"/>
    <w:rsid w:val="00F03189"/>
    <w:rsid w:val="00F05646"/>
    <w:rsid w:val="00F072D2"/>
    <w:rsid w:val="00F1013F"/>
    <w:rsid w:val="00F10450"/>
    <w:rsid w:val="00F12B72"/>
    <w:rsid w:val="00F16ECA"/>
    <w:rsid w:val="00F22C0C"/>
    <w:rsid w:val="00F230C8"/>
    <w:rsid w:val="00F235B6"/>
    <w:rsid w:val="00F27EBD"/>
    <w:rsid w:val="00F31F27"/>
    <w:rsid w:val="00F323F5"/>
    <w:rsid w:val="00F35E05"/>
    <w:rsid w:val="00F40971"/>
    <w:rsid w:val="00F434BA"/>
    <w:rsid w:val="00F442B8"/>
    <w:rsid w:val="00F44C7D"/>
    <w:rsid w:val="00F45A0E"/>
    <w:rsid w:val="00F45C26"/>
    <w:rsid w:val="00F5036C"/>
    <w:rsid w:val="00F50725"/>
    <w:rsid w:val="00F50787"/>
    <w:rsid w:val="00F5166B"/>
    <w:rsid w:val="00F52DEA"/>
    <w:rsid w:val="00F533F6"/>
    <w:rsid w:val="00F5747B"/>
    <w:rsid w:val="00F57625"/>
    <w:rsid w:val="00F628A8"/>
    <w:rsid w:val="00F640F9"/>
    <w:rsid w:val="00F6506F"/>
    <w:rsid w:val="00F70D58"/>
    <w:rsid w:val="00F7240E"/>
    <w:rsid w:val="00F72506"/>
    <w:rsid w:val="00F72E86"/>
    <w:rsid w:val="00F73903"/>
    <w:rsid w:val="00F762AB"/>
    <w:rsid w:val="00F76F48"/>
    <w:rsid w:val="00F77873"/>
    <w:rsid w:val="00F779A9"/>
    <w:rsid w:val="00F808AE"/>
    <w:rsid w:val="00F80A82"/>
    <w:rsid w:val="00F815D3"/>
    <w:rsid w:val="00F82445"/>
    <w:rsid w:val="00F83041"/>
    <w:rsid w:val="00F83D68"/>
    <w:rsid w:val="00F860B4"/>
    <w:rsid w:val="00F868A0"/>
    <w:rsid w:val="00F92488"/>
    <w:rsid w:val="00F92B8D"/>
    <w:rsid w:val="00F935EC"/>
    <w:rsid w:val="00F961C2"/>
    <w:rsid w:val="00FA11A4"/>
    <w:rsid w:val="00FA49D0"/>
    <w:rsid w:val="00FA5A21"/>
    <w:rsid w:val="00FA667A"/>
    <w:rsid w:val="00FB18F3"/>
    <w:rsid w:val="00FB5B24"/>
    <w:rsid w:val="00FC150D"/>
    <w:rsid w:val="00FC45BC"/>
    <w:rsid w:val="00FC493F"/>
    <w:rsid w:val="00FC5D68"/>
    <w:rsid w:val="00FC7452"/>
    <w:rsid w:val="00FD1696"/>
    <w:rsid w:val="00FD494C"/>
    <w:rsid w:val="00FD50D8"/>
    <w:rsid w:val="00FD526F"/>
    <w:rsid w:val="00FD5DF2"/>
    <w:rsid w:val="00FD64BE"/>
    <w:rsid w:val="00FE0064"/>
    <w:rsid w:val="00FE1BA2"/>
    <w:rsid w:val="00FE56AC"/>
    <w:rsid w:val="00FE7384"/>
    <w:rsid w:val="00FF03F6"/>
    <w:rsid w:val="00FF2325"/>
    <w:rsid w:val="00FF33FF"/>
    <w:rsid w:val="00FF4629"/>
    <w:rsid w:val="00FF5DAC"/>
    <w:rsid w:val="00FF6539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4FD35"/>
  <w15:docId w15:val="{2A21B952-883A-4503-A065-2EDE6A15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0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20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1C"/>
  </w:style>
  <w:style w:type="paragraph" w:styleId="Footer">
    <w:name w:val="footer"/>
    <w:basedOn w:val="Normal"/>
    <w:link w:val="Foot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1C"/>
  </w:style>
  <w:style w:type="paragraph" w:styleId="BalloonText">
    <w:name w:val="Balloon Text"/>
    <w:basedOn w:val="Normal"/>
    <w:link w:val="BalloonTextChar"/>
    <w:uiPriority w:val="99"/>
    <w:semiHidden/>
    <w:unhideWhenUsed/>
    <w:rsid w:val="005C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B5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875556699?pwd=bEJpdzF0Qm9WZHFxYmZVSjFpOE9NZz09" TargetMode="External"/><Relationship Id="rId13" Type="http://schemas.openxmlformats.org/officeDocument/2006/relationships/hyperlink" Target="https://zoom.us/j/95874427350?pwd=T1J4eGJYWHBCaVJGM0FzTkZ4bzZw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93285846076?pwd=Qy9veHFva3AzVlBtdUppcUdQRzF6Q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2434402791?pwd=N2tWM1d4TzRaaUFoaFM3RzJaNzdz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3649145346?pwd=OXFNWHpWaHA2K3M3ZFJoU1NMTjB6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1348818591?pwd=TVg2eW1mdWltUnRXK2lLZ1dRclh3UT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4E86-6BD5-4BB3-BE3B-BB2B6B6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ừ Kim Lân</cp:lastModifiedBy>
  <cp:revision>15</cp:revision>
  <cp:lastPrinted>2022-03-17T03:22:00Z</cp:lastPrinted>
  <dcterms:created xsi:type="dcterms:W3CDTF">2022-03-17T03:16:00Z</dcterms:created>
  <dcterms:modified xsi:type="dcterms:W3CDTF">2022-03-25T03:30:00Z</dcterms:modified>
</cp:coreProperties>
</file>